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0BF2D515" w:rsidR="00D21110" w:rsidRDefault="00913B7B" w:rsidP="00D56448">
      <w:pPr>
        <w:jc w:val="center"/>
        <w:rPr>
          <w:rFonts w:ascii="Cabin" w:hAnsi="Cabin"/>
          <w:b/>
          <w:i/>
          <w:color w:val="1F497D"/>
          <w:sz w:val="32"/>
          <w:szCs w:val="32"/>
        </w:rPr>
      </w:pPr>
      <w:bookmarkStart w:id="0" w:name="_Hlk534824738"/>
      <w:proofErr w:type="spellStart"/>
      <w:r w:rsidRPr="002E2DE5">
        <w:rPr>
          <w:rFonts w:ascii="Cabin" w:hAnsi="Cabin"/>
          <w:b/>
          <w:i/>
          <w:color w:val="1F497D"/>
          <w:sz w:val="32"/>
          <w:szCs w:val="32"/>
        </w:rPr>
        <w:t>ÎNĂLŢĂM</w:t>
      </w:r>
      <w:proofErr w:type="spellEnd"/>
      <w:r w:rsidRPr="002E2DE5">
        <w:rPr>
          <w:rFonts w:ascii="Cabin" w:hAnsi="Cabin"/>
          <w:b/>
          <w:i/>
          <w:color w:val="1F497D"/>
          <w:sz w:val="32"/>
          <w:szCs w:val="32"/>
        </w:rPr>
        <w:t xml:space="preserve"> UN </w:t>
      </w:r>
      <w:proofErr w:type="spellStart"/>
      <w:r w:rsidRPr="002E2DE5">
        <w:rPr>
          <w:rFonts w:ascii="Cabin" w:hAnsi="Cabin"/>
          <w:b/>
          <w:i/>
          <w:color w:val="1F497D"/>
          <w:sz w:val="32"/>
          <w:szCs w:val="32"/>
        </w:rPr>
        <w:t>ZMEU</w:t>
      </w:r>
      <w:proofErr w:type="spellEnd"/>
    </w:p>
    <w:p w14:paraId="7DE54A70" w14:textId="77777777" w:rsidR="002E2DE5" w:rsidRPr="002E2DE5" w:rsidRDefault="002E2DE5" w:rsidP="00D56448">
      <w:pPr>
        <w:jc w:val="center"/>
        <w:rPr>
          <w:rFonts w:ascii="Cabin" w:hAnsi="Cabin"/>
          <w:b/>
          <w:i/>
          <w:color w:val="000000"/>
          <w:sz w:val="32"/>
          <w:szCs w:val="32"/>
        </w:rPr>
      </w:pP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119C7921" w14:textId="77777777" w:rsidR="00913B7B" w:rsidRPr="00310A72" w:rsidRDefault="00913B7B" w:rsidP="00913B7B">
      <w:pPr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proofErr w:type="gram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:</w:t>
      </w:r>
      <w:proofErr w:type="gramEnd"/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 </w:t>
      </w:r>
      <w:r w:rsidRPr="00310A72">
        <w:rPr>
          <w:rFonts w:ascii="Segoe UI Emoji" w:eastAsia="Segoe UI Emoji" w:hAnsi="Segoe UI Emoji" w:cs="Segoe UI Emoji"/>
          <w:b/>
          <w:sz w:val="22"/>
          <w:szCs w:val="22"/>
        </w:rPr>
        <w:t xml:space="preserve">6-12 </w:t>
      </w:r>
      <w:r>
        <w:rPr>
          <w:rFonts w:ascii="Segoe UI Emoji" w:eastAsia="Segoe UI Emoji" w:hAnsi="Segoe UI Emoji" w:cs="Segoe UI Emoji"/>
          <w:b/>
          <w:sz w:val="22"/>
          <w:szCs w:val="22"/>
        </w:rPr>
        <w:t>ani</w:t>
      </w:r>
    </w:p>
    <w:p w14:paraId="3ADFAC99" w14:textId="60659349" w:rsidR="00913B7B" w:rsidRDefault="00913B7B" w:rsidP="00913B7B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33D0473D" w14:textId="77777777" w:rsidR="002E2DE5" w:rsidRPr="00D56448" w:rsidRDefault="002E2DE5" w:rsidP="00913B7B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5D6D4388" w14:textId="23F01C92" w:rsidR="00913B7B" w:rsidRDefault="00913B7B" w:rsidP="00913B7B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Aut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>ori</w:t>
      </w:r>
      <w:proofErr w:type="spellEnd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 </w:t>
      </w:r>
      <w:r w:rsidR="002E2DE5">
        <w:rPr>
          <w:rFonts w:ascii="Open Sans" w:hAnsi="Open Sans" w:cs="Open Sans"/>
          <w:b/>
          <w:i/>
          <w:color w:val="1F497D"/>
          <w:sz w:val="22"/>
          <w:szCs w:val="22"/>
        </w:rPr>
        <w:t xml:space="preserve">Instituto </w:t>
      </w:r>
      <w:proofErr w:type="spellStart"/>
      <w:r w:rsidR="002E2DE5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2E2DE5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2E2DE5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2E2DE5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bookmarkStart w:id="1" w:name="_GoBack"/>
      <w:bookmarkEnd w:id="1"/>
      <w:r w:rsidR="00D35FB2">
        <w:fldChar w:fldCharType="begin"/>
      </w:r>
      <w:r w:rsidR="00D35FB2">
        <w:instrText xml:space="preserve"> HYPERLINK "http://www.istitutosorditorino.org" </w:instrText>
      </w:r>
      <w:r w:rsidR="00D35FB2">
        <w:fldChar w:fldCharType="separate"/>
      </w:r>
      <w:r w:rsidR="00AC777E" w:rsidRPr="00E178DC">
        <w:rPr>
          <w:rStyle w:val="Hyperlink"/>
          <w:rFonts w:ascii="Open Sans" w:hAnsi="Open Sans" w:cs="Open Sans"/>
          <w:b/>
          <w:i/>
          <w:sz w:val="22"/>
          <w:szCs w:val="22"/>
        </w:rPr>
        <w:t>www.istitutosorditorino.org</w:t>
      </w:r>
      <w:r w:rsidR="00D35FB2">
        <w:rPr>
          <w:rStyle w:val="Hyperlink"/>
          <w:rFonts w:ascii="Open Sans" w:hAnsi="Open Sans" w:cs="Open Sans"/>
          <w:b/>
          <w:i/>
          <w:sz w:val="22"/>
          <w:szCs w:val="22"/>
        </w:rPr>
        <w:fldChar w:fldCharType="end"/>
      </w:r>
      <w:r w:rsidR="00AC777E" w:rsidRPr="00E178DC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672E2C6D" w14:textId="5849C254" w:rsidR="00913B7B" w:rsidRDefault="00913B7B" w:rsidP="00913B7B">
      <w:pPr>
        <w:rPr>
          <w:rFonts w:ascii="Open Sans" w:hAnsi="Open Sans" w:cs="Open Sans"/>
          <w:b/>
          <w:i/>
          <w:color w:val="1F497D"/>
          <w:sz w:val="22"/>
          <w:szCs w:val="22"/>
        </w:rPr>
      </w:pPr>
    </w:p>
    <w:p w14:paraId="20B1022F" w14:textId="77777777" w:rsidR="002E2DE5" w:rsidRDefault="002E2DE5" w:rsidP="00913B7B">
      <w:pPr>
        <w:rPr>
          <w:rFonts w:ascii="Open Sans" w:hAnsi="Open Sans" w:cs="Open Sans"/>
          <w:b/>
          <w:i/>
          <w:color w:val="1F497D"/>
          <w:sz w:val="22"/>
          <w:szCs w:val="22"/>
        </w:rPr>
      </w:pPr>
    </w:p>
    <w:p w14:paraId="60A7E493" w14:textId="4CC16683" w:rsidR="00913B7B" w:rsidRDefault="00913B7B" w:rsidP="00913B7B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 w:rsidRPr="00913B7B"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 w:rsidRPr="00913B7B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4A9F08CD" w14:textId="77777777" w:rsidR="00913B7B" w:rsidRDefault="00913B7B" w:rsidP="00715947">
      <w:pPr>
        <w:pStyle w:val="ListParagraph"/>
        <w:numPr>
          <w:ilvl w:val="0"/>
          <w:numId w:val="32"/>
        </w:num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upă</w:t>
      </w:r>
      <w:proofErr w:type="spellEnd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ealizarea</w:t>
      </w:r>
      <w:proofErr w:type="spellEnd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cestei</w:t>
      </w:r>
      <w:proofErr w:type="spellEnd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ctivităţi</w:t>
      </w:r>
      <w:proofErr w:type="spellEnd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, </w:t>
      </w:r>
      <w:proofErr w:type="spellStart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proofErr w:type="gramStart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 </w:t>
      </w:r>
      <w:proofErr w:type="spellStart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utea</w:t>
      </w:r>
      <w:proofErr w:type="spellEnd"/>
      <w:proofErr w:type="gramEnd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nstrui</w:t>
      </w:r>
      <w:proofErr w:type="spellEnd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un </w:t>
      </w:r>
      <w:proofErr w:type="spellStart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zmeu</w:t>
      </w:r>
      <w:proofErr w:type="spellEnd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u </w:t>
      </w:r>
      <w:proofErr w:type="spellStart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jutorul</w:t>
      </w:r>
      <w:proofErr w:type="spellEnd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unui</w:t>
      </w:r>
      <w:proofErr w:type="spellEnd"/>
      <w:r w:rsidRPr="00913B7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dult </w:t>
      </w:r>
    </w:p>
    <w:p w14:paraId="21242508" w14:textId="1E856708" w:rsidR="00D56448" w:rsidRPr="00913B7B" w:rsidRDefault="00913B7B" w:rsidP="00D56448">
      <w:pPr>
        <w:pStyle w:val="ListParagraph"/>
        <w:numPr>
          <w:ilvl w:val="0"/>
          <w:numId w:val="32"/>
        </w:num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>Elevii</w:t>
      </w:r>
      <w:proofErr w:type="spellEnd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>vor</w:t>
      </w:r>
      <w:proofErr w:type="spellEnd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>ști</w:t>
      </w:r>
      <w:proofErr w:type="spellEnd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>să</w:t>
      </w:r>
      <w:proofErr w:type="spellEnd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  <w:proofErr w:type="spellStart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>explice</w:t>
      </w:r>
      <w:proofErr w:type="spellEnd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cum se </w:t>
      </w:r>
      <w:proofErr w:type="spellStart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>construieşte</w:t>
      </w:r>
      <w:proofErr w:type="spellEnd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un </w:t>
      </w:r>
      <w:proofErr w:type="spellStart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>zmeu</w:t>
      </w:r>
      <w:proofErr w:type="spellEnd"/>
      <w:r w:rsidRPr="00913B7B">
        <w:rPr>
          <w:rFonts w:ascii="Open Sans" w:hAnsi="Open Sans" w:cs="Open Sans"/>
          <w:b/>
          <w:color w:val="000000"/>
          <w:sz w:val="22"/>
          <w:szCs w:val="22"/>
          <w:lang w:val="en"/>
        </w:rPr>
        <w:t xml:space="preserve"> </w:t>
      </w:r>
    </w:p>
    <w:p w14:paraId="7ECE55E0" w14:textId="41AD8D9B" w:rsidR="00913B7B" w:rsidRDefault="00913B7B" w:rsidP="00913B7B">
      <w:pPr>
        <w:pStyle w:val="ListParagraph"/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A1E468E" w14:textId="77777777" w:rsidR="002E2DE5" w:rsidRPr="00913B7B" w:rsidRDefault="002E2DE5" w:rsidP="00913B7B">
      <w:pPr>
        <w:pStyle w:val="ListParagraph"/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762432B0" w:rsidR="009F6DBE" w:rsidRPr="00D56448" w:rsidRDefault="00913B7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</w:t>
      </w: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029E2ACE" w14:textId="77777777" w:rsidR="00913B7B" w:rsidRDefault="00D35FB2" w:rsidP="00913B7B">
      <w:pPr>
        <w:pStyle w:val="ListParagraph"/>
        <w:numPr>
          <w:ilvl w:val="0"/>
          <w:numId w:val="25"/>
        </w:numPr>
        <w:rPr>
          <w:rStyle w:val="Hyperlink"/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hyperlink r:id="rId8" w:history="1">
        <w:r w:rsidR="009F6DBE" w:rsidRPr="00BE12A2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17B6DD10" w14:textId="368587DC" w:rsidR="00913B7B" w:rsidRDefault="00913B7B" w:rsidP="00913B7B">
      <w:pPr>
        <w:pStyle w:val="ListParagraph"/>
        <w:rPr>
          <w:rStyle w:val="Hyperlink"/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</w:p>
    <w:p w14:paraId="3BB9C755" w14:textId="77777777" w:rsidR="002E2DE5" w:rsidRDefault="002E2DE5" w:rsidP="00913B7B">
      <w:pPr>
        <w:pStyle w:val="ListParagraph"/>
        <w:rPr>
          <w:rStyle w:val="Hyperlink"/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</w:p>
    <w:p w14:paraId="5D4B5F37" w14:textId="77777777" w:rsidR="00913B7B" w:rsidRDefault="00913B7B" w:rsidP="00913B7B">
      <w:pPr>
        <w:pStyle w:val="ListParagraph"/>
        <w:ind w:left="0"/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 w:rsidRPr="00913B7B"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 w:rsidRPr="00913B7B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Pr="00913B7B"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 w:rsidRPr="00913B7B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30DEF4D3" w14:textId="1F6E7376" w:rsidR="00715947" w:rsidRPr="00913B7B" w:rsidRDefault="00913B7B" w:rsidP="00913B7B">
      <w:pPr>
        <w:pStyle w:val="ListParagraph"/>
        <w:numPr>
          <w:ilvl w:val="0"/>
          <w:numId w:val="36"/>
        </w:numPr>
        <w:rPr>
          <w:rFonts w:ascii="Open Sans" w:hAnsi="Open Sans" w:cs="Open Sans"/>
          <w:b/>
          <w:i/>
          <w:color w:val="000000"/>
          <w:sz w:val="22"/>
          <w:szCs w:val="22"/>
          <w:u w:val="single"/>
          <w:lang w:val="en-GB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Explică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etapel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confecționări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unu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zmeu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ş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câteva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lucrur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despr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913B7B">
        <w:rPr>
          <w:rFonts w:ascii="Open Sans" w:hAnsi="Open Sans" w:cs="Open Sans"/>
          <w:b/>
          <w:color w:val="000000"/>
          <w:sz w:val="22"/>
          <w:szCs w:val="22"/>
        </w:rPr>
        <w:t>istoria</w:t>
      </w:r>
      <w:proofErr w:type="spellEnd"/>
      <w:r w:rsidRPr="00913B7B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913B7B">
        <w:rPr>
          <w:rFonts w:ascii="Open Sans" w:hAnsi="Open Sans" w:cs="Open Sans"/>
          <w:b/>
          <w:color w:val="000000"/>
          <w:sz w:val="22"/>
          <w:szCs w:val="22"/>
        </w:rPr>
        <w:t>și</w:t>
      </w:r>
      <w:proofErr w:type="spellEnd"/>
      <w:r w:rsidRPr="00913B7B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913B7B">
        <w:rPr>
          <w:rFonts w:ascii="Open Sans" w:hAnsi="Open Sans" w:cs="Open Sans"/>
          <w:b/>
          <w:color w:val="000000"/>
          <w:sz w:val="22"/>
          <w:szCs w:val="22"/>
        </w:rPr>
        <w:t>știința</w:t>
      </w:r>
      <w:proofErr w:type="spellEnd"/>
      <w:r w:rsidRPr="00913B7B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 w:rsidRPr="00913B7B">
        <w:rPr>
          <w:rFonts w:ascii="Open Sans" w:hAnsi="Open Sans" w:cs="Open Sans"/>
          <w:b/>
          <w:color w:val="000000"/>
          <w:sz w:val="22"/>
          <w:szCs w:val="22"/>
        </w:rPr>
        <w:t>zborulu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 </w:t>
      </w:r>
    </w:p>
    <w:p w14:paraId="746314C6" w14:textId="5E2935BE" w:rsidR="00715947" w:rsidRPr="00DF7338" w:rsidRDefault="00913B7B" w:rsidP="00DF7338">
      <w:pPr>
        <w:numPr>
          <w:ilvl w:val="0"/>
          <w:numId w:val="16"/>
        </w:numPr>
        <w:contextualSpacing/>
        <w:rPr>
          <w:rFonts w:ascii="Open Sans" w:hAnsi="Open Sans" w:cs="Open Sans"/>
          <w:b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Defineșt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cuvintel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: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zmeu</w:t>
      </w:r>
      <w:proofErr w:type="spellEnd"/>
      <w:r w:rsidR="00715947" w:rsidRPr="00715947">
        <w:rPr>
          <w:rFonts w:ascii="Open Sans" w:hAnsi="Open Sans" w:cs="Open Sans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pânză</w:t>
      </w:r>
      <w:proofErr w:type="spellEnd"/>
      <w:r w:rsidR="00DF7338">
        <w:rPr>
          <w:rFonts w:ascii="Open Sans" w:hAnsi="Open Sans" w:cs="Open Sans"/>
          <w:b/>
          <w:color w:val="000000"/>
          <w:sz w:val="22"/>
          <w:szCs w:val="22"/>
        </w:rPr>
        <w:t xml:space="preserve">, </w:t>
      </w:r>
      <w:r>
        <w:rPr>
          <w:rFonts w:ascii="Open Sans" w:hAnsi="Open Sans" w:cs="Open Sans"/>
          <w:b/>
          <w:color w:val="000000"/>
          <w:sz w:val="22"/>
          <w:szCs w:val="22"/>
        </w:rPr>
        <w:t xml:space="preserve">fire,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zbor</w:t>
      </w:r>
      <w:proofErr w:type="spellEnd"/>
      <w:r w:rsidR="00DF7338">
        <w:rPr>
          <w:rFonts w:ascii="Open Sans" w:hAnsi="Open Sans" w:cs="Open Sans"/>
          <w:b/>
          <w:color w:val="000000"/>
          <w:sz w:val="22"/>
          <w:szCs w:val="22"/>
        </w:rPr>
        <w:t>...</w:t>
      </w:r>
    </w:p>
    <w:p w14:paraId="4E1F67B6" w14:textId="3DF17CD3" w:rsidR="00F8106A" w:rsidRPr="00DF7338" w:rsidRDefault="007249AC" w:rsidP="00DF7338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Identifică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instrumentel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necesar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confecționări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unu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zmeu</w:t>
      </w:r>
      <w:proofErr w:type="spellEnd"/>
    </w:p>
    <w:p w14:paraId="2691393B" w14:textId="6120DB7F" w:rsidR="00B9742C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44918C40" w14:textId="77777777" w:rsidR="002E2DE5" w:rsidRPr="00D56448" w:rsidRDefault="002E2DE5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6E6555E9" w14:textId="1BA62AD7" w:rsidR="00D21110" w:rsidRPr="00D56448" w:rsidRDefault="007249AC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32B0CA52" w14:textId="25F7B274" w:rsidR="0093258B" w:rsidRPr="007249AC" w:rsidRDefault="007249AC" w:rsidP="00D56448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Explică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etapel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confecționări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unu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nou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joc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impresi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creativitate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realizarea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unui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nou</w:t>
      </w:r>
      <w:proofErr w:type="spellEnd"/>
      <w:r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color w:val="000000"/>
          <w:sz w:val="22"/>
          <w:szCs w:val="22"/>
        </w:rPr>
        <w:t>proiect</w:t>
      </w:r>
      <w:proofErr w:type="spellEnd"/>
    </w:p>
    <w:p w14:paraId="2A85D4AC" w14:textId="1EBE496B" w:rsidR="007249AC" w:rsidRDefault="007249AC" w:rsidP="007249AC">
      <w:pPr>
        <w:pStyle w:val="ListParagraph"/>
        <w:rPr>
          <w:rFonts w:ascii="Open Sans" w:hAnsi="Open Sans" w:cs="Open Sans"/>
          <w:b/>
          <w:iCs/>
          <w:color w:val="000000"/>
          <w:sz w:val="22"/>
          <w:szCs w:val="22"/>
        </w:rPr>
      </w:pPr>
    </w:p>
    <w:p w14:paraId="0513635E" w14:textId="77777777" w:rsidR="002E2DE5" w:rsidRPr="007249AC" w:rsidRDefault="002E2DE5" w:rsidP="007249AC">
      <w:pPr>
        <w:pStyle w:val="ListParagraph"/>
        <w:rPr>
          <w:rFonts w:ascii="Open Sans" w:hAnsi="Open Sans" w:cs="Open Sans"/>
          <w:b/>
          <w:iCs/>
          <w:color w:val="000000"/>
          <w:sz w:val="22"/>
          <w:szCs w:val="22"/>
        </w:rPr>
      </w:pPr>
    </w:p>
    <w:p w14:paraId="00F07720" w14:textId="77777777" w:rsidR="007249AC" w:rsidRPr="007249AC" w:rsidRDefault="007249AC" w:rsidP="007249AC">
      <w:pPr>
        <w:pStyle w:val="ListParagraph"/>
        <w:ind w:left="0"/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stă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de vocabular specific/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-cheie</w:t>
      </w:r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434E7166" w14:textId="57966F15" w:rsidR="0093258B" w:rsidRPr="00BE12A2" w:rsidRDefault="007249AC" w:rsidP="00B02727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Zmeu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storie</w:t>
      </w:r>
      <w:proofErr w:type="spellEnd"/>
      <w:r w:rsidR="00F8106A" w:rsidRPr="00BE12A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27457B">
        <w:rPr>
          <w:rFonts w:ascii="Open Sans" w:hAnsi="Open Sans" w:cs="Open Sans"/>
          <w:b/>
          <w:iCs/>
          <w:color w:val="000000"/>
          <w:sz w:val="22"/>
          <w:szCs w:val="22"/>
        </w:rPr>
        <w:t>ştiinţă</w:t>
      </w:r>
      <w:proofErr w:type="spellEnd"/>
      <w:r w:rsidR="00BE12A2" w:rsidRPr="00BE12A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27457B">
        <w:rPr>
          <w:rFonts w:ascii="Open Sans" w:hAnsi="Open Sans" w:cs="Open Sans"/>
          <w:b/>
          <w:iCs/>
          <w:color w:val="000000"/>
          <w:sz w:val="22"/>
          <w:szCs w:val="22"/>
        </w:rPr>
        <w:t>ae</w:t>
      </w:r>
      <w:r w:rsidR="00B070DD">
        <w:rPr>
          <w:rFonts w:ascii="Open Sans" w:hAnsi="Open Sans" w:cs="Open Sans"/>
          <w:b/>
          <w:iCs/>
          <w:color w:val="000000"/>
          <w:sz w:val="22"/>
          <w:szCs w:val="22"/>
        </w:rPr>
        <w:t>r</w:t>
      </w:r>
      <w:proofErr w:type="spellEnd"/>
      <w:r w:rsidR="00B070D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27457B">
        <w:rPr>
          <w:rFonts w:ascii="Open Sans" w:hAnsi="Open Sans" w:cs="Open Sans"/>
          <w:b/>
          <w:iCs/>
          <w:color w:val="000000"/>
          <w:sz w:val="22"/>
          <w:szCs w:val="22"/>
        </w:rPr>
        <w:t>forţă</w:t>
      </w:r>
      <w:proofErr w:type="spellEnd"/>
      <w:r w:rsidR="0027457B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27457B">
        <w:rPr>
          <w:rFonts w:ascii="Open Sans" w:hAnsi="Open Sans" w:cs="Open Sans"/>
          <w:b/>
          <w:iCs/>
          <w:color w:val="000000"/>
          <w:sz w:val="22"/>
          <w:szCs w:val="22"/>
        </w:rPr>
        <w:t>fizică</w:t>
      </w:r>
      <w:proofErr w:type="spellEnd"/>
      <w:r w:rsidR="00BE12A2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63F4BB32" w14:textId="3E144DAC" w:rsidR="00571CF0" w:rsidRDefault="00571CF0" w:rsidP="00D56448">
      <w:pPr>
        <w:rPr>
          <w:rFonts w:ascii="Open Sans" w:hAnsi="Open Sans" w:cs="Open Sans"/>
          <w:b/>
          <w:i/>
          <w:sz w:val="22"/>
          <w:szCs w:val="22"/>
        </w:rPr>
      </w:pPr>
    </w:p>
    <w:p w14:paraId="2BF491FB" w14:textId="6091237F" w:rsidR="00BE12A2" w:rsidRDefault="00BE12A2" w:rsidP="00D56448">
      <w:pPr>
        <w:rPr>
          <w:rFonts w:ascii="Open Sans" w:hAnsi="Open Sans" w:cs="Open Sans"/>
          <w:b/>
          <w:i/>
          <w:sz w:val="22"/>
          <w:szCs w:val="22"/>
        </w:rPr>
      </w:pPr>
    </w:p>
    <w:p w14:paraId="3B0BACC2" w14:textId="49EF5E5A" w:rsidR="00BE12A2" w:rsidRDefault="00BE12A2" w:rsidP="00D56448">
      <w:pPr>
        <w:rPr>
          <w:rFonts w:ascii="Open Sans" w:hAnsi="Open Sans" w:cs="Open Sans"/>
          <w:b/>
          <w:i/>
          <w:sz w:val="22"/>
          <w:szCs w:val="22"/>
        </w:rPr>
      </w:pPr>
    </w:p>
    <w:p w14:paraId="7F036E4B" w14:textId="77777777" w:rsidR="00BE12A2" w:rsidRPr="00BE12A2" w:rsidRDefault="00BE12A2" w:rsidP="00D56448">
      <w:pPr>
        <w:rPr>
          <w:rFonts w:ascii="Open Sans" w:hAnsi="Open Sans" w:cs="Open Sans"/>
          <w:b/>
          <w:i/>
          <w:sz w:val="22"/>
          <w:szCs w:val="22"/>
        </w:rPr>
      </w:pPr>
    </w:p>
    <w:p w14:paraId="0C27C0FE" w14:textId="77777777" w:rsidR="00715947" w:rsidRDefault="00715947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6C238AF1" w14:textId="77777777" w:rsidR="00715947" w:rsidRDefault="00715947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C752D1B" w14:textId="77777777" w:rsidR="0027457B" w:rsidRDefault="0027457B" w:rsidP="0027457B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704C0715" w14:textId="3B277655" w:rsidR="0027457B" w:rsidRPr="0027457B" w:rsidRDefault="0027457B" w:rsidP="002E2DE5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propune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="Open Sans" w:hAnsi="Open Sans" w:cs="Open Sans"/>
          <w:b/>
          <w:sz w:val="22"/>
          <w:szCs w:val="22"/>
          <w:lang w:val="en-GB"/>
        </w:rPr>
        <w:t>elevi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rearea</w:t>
      </w:r>
      <w:proofErr w:type="spellEnd"/>
      <w:proofErr w:type="gram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un</w:t>
      </w:r>
      <w:r>
        <w:rPr>
          <w:rFonts w:ascii="Open Sans" w:hAnsi="Open Sans" w:cs="Open Sans"/>
          <w:b/>
          <w:sz w:val="22"/>
          <w:szCs w:val="22"/>
          <w:lang w:val="en-GB"/>
        </w:rPr>
        <w:t>ui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zmeu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întreba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cum cred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ei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că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aceste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jocuri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pot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zbura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v</w:t>
      </w:r>
      <w:r>
        <w:rPr>
          <w:rFonts w:ascii="Open Sans" w:hAnsi="Open Sans" w:cs="Open Sans"/>
          <w:b/>
          <w:sz w:val="22"/>
          <w:szCs w:val="22"/>
          <w:lang w:val="en-GB"/>
        </w:rPr>
        <w:t>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plic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tap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alizăr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unui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zmeu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timpul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acestei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activități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profesorii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pot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discuta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istoria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obiectelor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care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zboară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animalele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care pot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zbura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2FB8AFB5" w14:textId="42F9DEF5" w:rsidR="0027457B" w:rsidRPr="0027457B" w:rsidRDefault="0027457B" w:rsidP="002E2DE5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Profesor</w:t>
      </w:r>
      <w:r>
        <w:rPr>
          <w:rFonts w:ascii="Open Sans" w:hAnsi="Open Sans" w:cs="Open Sans"/>
          <w:b/>
          <w:sz w:val="22"/>
          <w:szCs w:val="22"/>
          <w:lang w:val="en-GB"/>
        </w:rPr>
        <w:t>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ed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uvin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="Open Sans" w:hAnsi="Open Sans" w:cs="Open Sans"/>
          <w:b/>
          <w:sz w:val="22"/>
          <w:szCs w:val="22"/>
          <w:lang w:val="en-GB"/>
        </w:rPr>
        <w:t>no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proofErr w:type="gram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fizică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zbor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75BCD837" w14:textId="77777777" w:rsidR="0027457B" w:rsidRDefault="0027457B" w:rsidP="002E2DE5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ajuta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fiecare</w:t>
      </w:r>
      <w:proofErr w:type="spellEnd"/>
      <w:r w:rsidRPr="0027457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27457B">
        <w:rPr>
          <w:rFonts w:ascii="Open Sans" w:hAnsi="Open Sans" w:cs="Open Sans"/>
          <w:b/>
          <w:sz w:val="22"/>
          <w:szCs w:val="22"/>
          <w:lang w:val="en-GB"/>
        </w:rPr>
        <w:t>faz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1D35E0D4" w14:textId="77777777" w:rsidR="0027457B" w:rsidRDefault="0027457B" w:rsidP="002E2DE5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</w:p>
    <w:p w14:paraId="222F7F39" w14:textId="68BFB2A9" w:rsidR="0027457B" w:rsidRPr="0027457B" w:rsidRDefault="0027457B" w:rsidP="0027457B">
      <w:pPr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0327BD0E" w14:textId="31698E3B" w:rsidR="005A60DF" w:rsidRPr="00EA7410" w:rsidRDefault="006D5BCE" w:rsidP="00EA7410">
      <w:pPr>
        <w:pStyle w:val="ListParagraph"/>
        <w:numPr>
          <w:ilvl w:val="0"/>
          <w:numId w:val="21"/>
        </w:numPr>
        <w:rPr>
          <w:rFonts w:ascii="Open Sans" w:hAnsi="Open Sans" w:cs="Open Sans"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beţe</w:t>
      </w:r>
      <w:proofErr w:type="spellEnd"/>
      <w:r w:rsidR="00F910D0" w:rsidRPr="00EA7410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ânză</w:t>
      </w:r>
      <w:proofErr w:type="spellEnd"/>
      <w:r w:rsidR="00EA7410" w:rsidRPr="00EA7410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EA7410" w:rsidRPr="00EA7410">
        <w:rPr>
          <w:rFonts w:ascii="Open Sans" w:hAnsi="Open Sans" w:cs="Open Sans"/>
          <w:b/>
          <w:sz w:val="22"/>
          <w:szCs w:val="22"/>
          <w:lang w:val="en-GB"/>
        </w:rPr>
        <w:t>funii</w:t>
      </w:r>
      <w:proofErr w:type="spellEnd"/>
      <w:r w:rsidR="00EA7410" w:rsidRPr="00EA7410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EA7410" w:rsidRPr="00EA7410">
        <w:rPr>
          <w:rFonts w:ascii="Open Sans" w:hAnsi="Open Sans" w:cs="Open Sans"/>
          <w:b/>
          <w:sz w:val="22"/>
          <w:szCs w:val="22"/>
          <w:lang w:val="en-GB"/>
        </w:rPr>
        <w:t>foarfece</w:t>
      </w:r>
      <w:proofErr w:type="spellEnd"/>
      <w:r w:rsidR="00EA7410" w:rsidRPr="00EA7410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EA7410" w:rsidRPr="00EA7410">
        <w:rPr>
          <w:rFonts w:ascii="Open Sans" w:hAnsi="Open Sans" w:cs="Open Sans"/>
          <w:b/>
          <w:sz w:val="22"/>
          <w:szCs w:val="22"/>
          <w:lang w:val="en-GB"/>
        </w:rPr>
        <w:t>lipici</w:t>
      </w:r>
      <w:proofErr w:type="spellEnd"/>
      <w:r w:rsidR="00EA7410" w:rsidRPr="00EA7410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EA7410" w:rsidRPr="00EA7410">
        <w:rPr>
          <w:rFonts w:ascii="Open Sans" w:hAnsi="Open Sans" w:cs="Open Sans"/>
          <w:b/>
          <w:sz w:val="22"/>
          <w:szCs w:val="22"/>
          <w:lang w:val="en-GB"/>
        </w:rPr>
        <w:t>lână</w:t>
      </w:r>
      <w:proofErr w:type="spellEnd"/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6A3D0F19" w:rsidR="0093258B" w:rsidRDefault="006D5BCE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proofErr w:type="spellEnd"/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2F3B484C" w14:textId="4660DA6A" w:rsidR="006D5BCE" w:rsidRPr="006D5BCE" w:rsidRDefault="006D5BCE" w:rsidP="00117E37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 w:rsidRPr="008469F9">
        <w:rPr>
          <w:rFonts w:ascii="Open Sans" w:hAnsi="Open Sans" w:cs="Open Sans"/>
          <w:b/>
          <w:sz w:val="22"/>
          <w:szCs w:val="22"/>
        </w:rPr>
        <w:t>Prezentați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în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limbaj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: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v</w:t>
      </w:r>
      <w:r>
        <w:rPr>
          <w:rFonts w:ascii="Open Sans" w:hAnsi="Open Sans" w:cs="Open Sans"/>
          <w:b/>
          <w:sz w:val="22"/>
          <w:szCs w:val="22"/>
        </w:rPr>
        <w:t>o</w:t>
      </w:r>
      <w:r w:rsidRPr="008469F9">
        <w:rPr>
          <w:rFonts w:ascii="Open Sans" w:hAnsi="Open Sans" w:cs="Open Sans"/>
          <w:b/>
          <w:sz w:val="22"/>
          <w:szCs w:val="22"/>
        </w:rPr>
        <w:t>cabularul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8469F9">
        <w:rPr>
          <w:rFonts w:ascii="Open Sans" w:hAnsi="Open Sans" w:cs="Open Sans"/>
          <w:b/>
          <w:sz w:val="22"/>
          <w:szCs w:val="22"/>
        </w:rPr>
        <w:t>nou</w:t>
      </w:r>
      <w:proofErr w:type="spellEnd"/>
      <w:r w:rsidRPr="008469F9"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</w:rPr>
        <w:t>materiale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necesar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onfecţionăr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zmeulu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aş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</w:rPr>
        <w:t>urmat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sz w:val="22"/>
          <w:szCs w:val="22"/>
        </w:rPr>
        <w:t>realiz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cest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no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obiect</w:t>
      </w:r>
      <w:proofErr w:type="spellEnd"/>
    </w:p>
    <w:p w14:paraId="6749E004" w14:textId="2294D0D1" w:rsidR="00D56448" w:rsidRPr="004C4570" w:rsidRDefault="00D56448" w:rsidP="006D5BCE">
      <w:pPr>
        <w:pStyle w:val="ListParagraph"/>
        <w:rPr>
          <w:rFonts w:ascii="Open Sans" w:hAnsi="Open Sans" w:cs="Open Sans"/>
          <w:b/>
          <w:iCs/>
          <w:color w:val="000000"/>
          <w:sz w:val="22"/>
          <w:szCs w:val="22"/>
        </w:rPr>
      </w:pPr>
    </w:p>
    <w:bookmarkEnd w:id="0"/>
    <w:p w14:paraId="2A26EDE4" w14:textId="4379180F" w:rsidR="001C3146" w:rsidRDefault="001C3146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  <w:r w:rsidR="006D5BCE">
        <w:rPr>
          <w:rFonts w:ascii="Open Sans" w:hAnsi="Open Sans" w:cs="Open Sans"/>
          <w:b/>
          <w:sz w:val="22"/>
          <w:szCs w:val="22"/>
        </w:rPr>
        <w:lastRenderedPageBreak/>
        <w:t xml:space="preserve"> </w:t>
      </w:r>
    </w:p>
    <w:p w14:paraId="6AE48623" w14:textId="210CC529" w:rsidR="00D45749" w:rsidRDefault="005478E9" w:rsidP="00D45749">
      <w:pPr>
        <w:pStyle w:val="ListParagraph"/>
        <w:numPr>
          <w:ilvl w:val="0"/>
          <w:numId w:val="34"/>
        </w:num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9E8CBB" wp14:editId="5C1AEDD1">
                <wp:simplePos x="0" y="0"/>
                <wp:positionH relativeFrom="column">
                  <wp:posOffset>5298440</wp:posOffset>
                </wp:positionH>
                <wp:positionV relativeFrom="line">
                  <wp:posOffset>-290830</wp:posOffset>
                </wp:positionV>
                <wp:extent cx="952500" cy="666750"/>
                <wp:effectExtent l="0" t="0" r="114300" b="19050"/>
                <wp:wrapNone/>
                <wp:docPr id="47243" name="Gruppo 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42" name="Ovale 47242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338C9" id="Gruppo 47243" o:spid="_x0000_s1026" style="position:absolute;margin-left:417.2pt;margin-top:-22.9pt;width:75pt;height:52.5pt;z-index:251659264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6477;width:4857;height:6096;rotation:1643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">
                  <v:imagedata r:id="rId10" o:title="pencil-307504_960_720[1]"/>
                </v:shape>
                <v:oval id="Ovale 47242" o:spid="_x0000_s1028" style="position:absolute;top:4000;width:542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" filled="f" strokecolor="black [3213]" strokeweight="2pt"/>
                <w10:wrap anchory="line"/>
              </v:group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 wp14:anchorId="34EB69B2" wp14:editId="68493975">
            <wp:simplePos x="0" y="0"/>
            <wp:positionH relativeFrom="column">
              <wp:posOffset>499110</wp:posOffset>
            </wp:positionH>
            <wp:positionV relativeFrom="line">
              <wp:posOffset>647065</wp:posOffset>
            </wp:positionV>
            <wp:extent cx="1033145" cy="1033145"/>
            <wp:effectExtent l="0" t="0" r="0" b="0"/>
            <wp:wrapNone/>
            <wp:docPr id="8" name="Immagine 8" descr="Bicycl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cycle Fre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 wp14:anchorId="54FAB14C" wp14:editId="348B391D">
            <wp:simplePos x="0" y="0"/>
            <wp:positionH relativeFrom="column">
              <wp:posOffset>2625090</wp:posOffset>
            </wp:positionH>
            <wp:positionV relativeFrom="line">
              <wp:posOffset>441960</wp:posOffset>
            </wp:positionV>
            <wp:extent cx="1175385" cy="1175385"/>
            <wp:effectExtent l="0" t="0" r="5715" b="0"/>
            <wp:wrapNone/>
            <wp:docPr id="1" name="Immagine 1" descr="Airplan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plane Fre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2926">
        <w:rPr>
          <w:rFonts w:ascii="Open Sans" w:hAnsi="Open Sans" w:cs="Open Sans"/>
          <w:b/>
          <w:sz w:val="22"/>
          <w:szCs w:val="22"/>
          <w:lang w:val="en-GB"/>
        </w:rPr>
        <w:t>Încercuiţi</w:t>
      </w:r>
      <w:proofErr w:type="spellEnd"/>
      <w:r w:rsidR="00D5292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52926">
        <w:rPr>
          <w:rFonts w:ascii="Open Sans" w:hAnsi="Open Sans" w:cs="Open Sans"/>
          <w:b/>
          <w:sz w:val="22"/>
          <w:szCs w:val="22"/>
          <w:lang w:val="en-GB"/>
        </w:rPr>
        <w:t>obiectele</w:t>
      </w:r>
      <w:proofErr w:type="spellEnd"/>
      <w:r w:rsidR="00D52926">
        <w:rPr>
          <w:rFonts w:ascii="Open Sans" w:hAnsi="Open Sans" w:cs="Open Sans"/>
          <w:b/>
          <w:sz w:val="22"/>
          <w:szCs w:val="22"/>
          <w:lang w:val="en-GB"/>
        </w:rPr>
        <w:t xml:space="preserve"> care pot </w:t>
      </w:r>
      <w:proofErr w:type="spellStart"/>
      <w:r w:rsidR="00D52926">
        <w:rPr>
          <w:rFonts w:ascii="Open Sans" w:hAnsi="Open Sans" w:cs="Open Sans"/>
          <w:b/>
          <w:sz w:val="22"/>
          <w:szCs w:val="22"/>
          <w:lang w:val="en-GB"/>
        </w:rPr>
        <w:t>zbura</w:t>
      </w:r>
      <w:proofErr w:type="spellEnd"/>
      <w:r w:rsidR="00D45749" w:rsidRPr="001F50EB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3C291E91" w14:textId="77777777" w:rsidR="005478E9" w:rsidRDefault="005478E9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</w:p>
    <w:p w14:paraId="3B9EBC5B" w14:textId="77777777" w:rsidR="005478E9" w:rsidRDefault="005478E9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</w:p>
    <w:p w14:paraId="53ACCD9E" w14:textId="5E344CD6" w:rsidR="005478E9" w:rsidRDefault="00F4277F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 wp14:anchorId="697BC1D9" wp14:editId="6DEC6081">
            <wp:simplePos x="0" y="0"/>
            <wp:positionH relativeFrom="column">
              <wp:posOffset>4053840</wp:posOffset>
            </wp:positionH>
            <wp:positionV relativeFrom="line">
              <wp:posOffset>145415</wp:posOffset>
            </wp:positionV>
            <wp:extent cx="949960" cy="949960"/>
            <wp:effectExtent l="0" t="0" r="2540" b="2540"/>
            <wp:wrapNone/>
            <wp:docPr id="6" name="Immagine 6" descr="Ice creams truck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e creams truck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0915" w14:textId="77777777" w:rsidR="005478E9" w:rsidRDefault="005478E9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</w:p>
    <w:p w14:paraId="1DBE2693" w14:textId="4F8176B1" w:rsidR="005478E9" w:rsidRDefault="00F4277F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2336" behindDoc="0" locked="0" layoutInCell="1" allowOverlap="1" wp14:anchorId="05DA6E38" wp14:editId="5D3B278A">
            <wp:simplePos x="0" y="0"/>
            <wp:positionH relativeFrom="column">
              <wp:posOffset>1874520</wp:posOffset>
            </wp:positionH>
            <wp:positionV relativeFrom="line">
              <wp:posOffset>28575</wp:posOffset>
            </wp:positionV>
            <wp:extent cx="1044575" cy="1044575"/>
            <wp:effectExtent l="0" t="0" r="3175" b="0"/>
            <wp:wrapNone/>
            <wp:docPr id="7" name="Immagine 7" descr="Car rounded old mode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 rounded old model Free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A94DE" w14:textId="77777777" w:rsidR="005478E9" w:rsidRDefault="005478E9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</w:p>
    <w:p w14:paraId="368DDCB8" w14:textId="753C3BFE" w:rsidR="005478E9" w:rsidRDefault="00F4277F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4384" behindDoc="0" locked="0" layoutInCell="1" allowOverlap="1" wp14:anchorId="51F9CDF4" wp14:editId="1A133B00">
            <wp:simplePos x="0" y="0"/>
            <wp:positionH relativeFrom="column">
              <wp:posOffset>213995</wp:posOffset>
            </wp:positionH>
            <wp:positionV relativeFrom="line">
              <wp:posOffset>97155</wp:posOffset>
            </wp:positionV>
            <wp:extent cx="1104265" cy="1104265"/>
            <wp:effectExtent l="0" t="0" r="0" b="635"/>
            <wp:wrapNone/>
            <wp:docPr id="9" name="Immagine 9" descr="Air balloo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ir balloon Free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95109" w14:textId="34B03E0D" w:rsidR="005478E9" w:rsidRDefault="00F4277F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4A553FD3" wp14:editId="5C2E3B4F">
            <wp:simplePos x="0" y="0"/>
            <wp:positionH relativeFrom="column">
              <wp:posOffset>4706620</wp:posOffset>
            </wp:positionH>
            <wp:positionV relativeFrom="line">
              <wp:posOffset>74930</wp:posOffset>
            </wp:positionV>
            <wp:extent cx="985520" cy="985520"/>
            <wp:effectExtent l="0" t="0" r="5080" b="0"/>
            <wp:wrapNone/>
            <wp:docPr id="10" name="Immagine 10" descr="Rowing boat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wing boat Fre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6432" behindDoc="0" locked="0" layoutInCell="1" allowOverlap="1" wp14:anchorId="76365CF1" wp14:editId="24CF3B85">
            <wp:simplePos x="0" y="0"/>
            <wp:positionH relativeFrom="column">
              <wp:posOffset>2625725</wp:posOffset>
            </wp:positionH>
            <wp:positionV relativeFrom="line">
              <wp:posOffset>179705</wp:posOffset>
            </wp:positionV>
            <wp:extent cx="1068705" cy="1068705"/>
            <wp:effectExtent l="0" t="0" r="0" b="0"/>
            <wp:wrapNone/>
            <wp:docPr id="11" name="Immagine 11" descr="Red color space rocket isolated graphic illustra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d color space rocket isolated graphic illustration Free Vect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6D070" w14:textId="77777777" w:rsidR="005478E9" w:rsidRDefault="005478E9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</w:p>
    <w:p w14:paraId="32354299" w14:textId="77777777" w:rsidR="005478E9" w:rsidRDefault="005478E9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</w:p>
    <w:p w14:paraId="4048AA6B" w14:textId="6486C01C" w:rsidR="005478E9" w:rsidRDefault="005478E9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</w:p>
    <w:p w14:paraId="3EBEA59C" w14:textId="77777777" w:rsidR="005478E9" w:rsidRDefault="005478E9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</w:p>
    <w:p w14:paraId="32E42A3D" w14:textId="77777777" w:rsidR="005478E9" w:rsidRDefault="005478E9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</w:p>
    <w:p w14:paraId="2A376A2F" w14:textId="77777777" w:rsidR="00F4277F" w:rsidRDefault="00F4277F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</w:p>
    <w:p w14:paraId="11CEDFBF" w14:textId="0A4D69CF" w:rsidR="005478E9" w:rsidRPr="005478E9" w:rsidRDefault="00282B5B" w:rsidP="00282B5B">
      <w:pPr>
        <w:pStyle w:val="ListParagraph"/>
        <w:numPr>
          <w:ilvl w:val="0"/>
          <w:numId w:val="34"/>
        </w:num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cercuiţ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nimalele</w:t>
      </w:r>
      <w:proofErr w:type="spellEnd"/>
      <w:r w:rsidRPr="00282B5B">
        <w:rPr>
          <w:rFonts w:ascii="Open Sans" w:hAnsi="Open Sans" w:cs="Open Sans"/>
          <w:b/>
          <w:sz w:val="22"/>
          <w:szCs w:val="22"/>
          <w:lang w:val="en-GB"/>
        </w:rPr>
        <w:t xml:space="preserve"> care pot </w:t>
      </w:r>
      <w:proofErr w:type="spellStart"/>
      <w:r w:rsidRPr="00282B5B">
        <w:rPr>
          <w:rFonts w:ascii="Open Sans" w:hAnsi="Open Sans" w:cs="Open Sans"/>
          <w:b/>
          <w:sz w:val="22"/>
          <w:szCs w:val="22"/>
          <w:lang w:val="en-GB"/>
        </w:rPr>
        <w:t>zbura</w:t>
      </w:r>
      <w:proofErr w:type="spellEnd"/>
      <w:r w:rsidR="005478E9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4AF7306E" w14:textId="31F07688" w:rsidR="005478E9" w:rsidRDefault="00F4277F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7456" behindDoc="0" locked="0" layoutInCell="1" allowOverlap="1" wp14:anchorId="411758C9" wp14:editId="06E6D4A3">
            <wp:simplePos x="0" y="0"/>
            <wp:positionH relativeFrom="column">
              <wp:posOffset>99060</wp:posOffset>
            </wp:positionH>
            <wp:positionV relativeFrom="line">
              <wp:posOffset>53340</wp:posOffset>
            </wp:positionV>
            <wp:extent cx="6115685" cy="345567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9BA57" w14:textId="42A2CA91" w:rsidR="005478E9" w:rsidRPr="005478E9" w:rsidRDefault="005478E9" w:rsidP="005478E9">
      <w:p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</w:p>
    <w:p w14:paraId="72BE18A2" w14:textId="759811A2" w:rsidR="00D45749" w:rsidRDefault="00D45749">
      <w:pPr>
        <w:rPr>
          <w:rFonts w:ascii="Open Sans" w:hAnsi="Open Sans" w:cs="Open Sans"/>
          <w:b/>
          <w:sz w:val="22"/>
          <w:szCs w:val="22"/>
        </w:rPr>
      </w:pPr>
    </w:p>
    <w:p w14:paraId="01C3EE6D" w14:textId="018DB32A" w:rsidR="00D45749" w:rsidRDefault="00D45749">
      <w:pPr>
        <w:rPr>
          <w:rFonts w:ascii="Open Sans" w:hAnsi="Open Sans" w:cs="Open Sans"/>
          <w:b/>
          <w:sz w:val="22"/>
          <w:szCs w:val="22"/>
        </w:rPr>
      </w:pPr>
    </w:p>
    <w:p w14:paraId="549E6A8B" w14:textId="5353F04F" w:rsidR="00D45749" w:rsidRDefault="00D45749">
      <w:pPr>
        <w:rPr>
          <w:rFonts w:ascii="Open Sans" w:hAnsi="Open Sans" w:cs="Open Sans"/>
          <w:b/>
          <w:sz w:val="22"/>
          <w:szCs w:val="22"/>
        </w:rPr>
      </w:pPr>
    </w:p>
    <w:p w14:paraId="4766B8E4" w14:textId="1025BAE1" w:rsidR="00654B84" w:rsidRDefault="00D45749" w:rsidP="0099604A">
      <w:pPr>
        <w:pStyle w:val="ListParagraph"/>
        <w:numPr>
          <w:ilvl w:val="0"/>
          <w:numId w:val="34"/>
        </w:numPr>
        <w:rPr>
          <w:rFonts w:ascii="Open Sans" w:hAnsi="Open Sans" w:cs="Open Sans"/>
          <w:b/>
          <w:sz w:val="22"/>
          <w:szCs w:val="22"/>
        </w:rPr>
      </w:pPr>
      <w:r w:rsidRPr="0099604A">
        <w:rPr>
          <w:rFonts w:ascii="Open Sans" w:hAnsi="Open Sans" w:cs="Open Sans"/>
          <w:b/>
          <w:sz w:val="22"/>
          <w:szCs w:val="22"/>
        </w:rPr>
        <w:br w:type="page"/>
      </w:r>
      <w:r w:rsidR="00654B84"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8366656" wp14:editId="07F3BB26">
                <wp:simplePos x="0" y="0"/>
                <wp:positionH relativeFrom="column">
                  <wp:posOffset>4126865</wp:posOffset>
                </wp:positionH>
                <wp:positionV relativeFrom="line">
                  <wp:posOffset>-197485</wp:posOffset>
                </wp:positionV>
                <wp:extent cx="952500" cy="666750"/>
                <wp:effectExtent l="0" t="0" r="114300" b="1905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17" name="Immagine 17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Ovale 18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6F014" id="Gruppo 16" o:spid="_x0000_s1026" style="position:absolute;margin-left:324.95pt;margin-top:-15.55pt;width:75pt;height:52.5pt;z-index:251674624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">
                <v:shape id="Immagine 17" o:spid="_x0000_s1027" type="#_x0000_t75" style="position:absolute;left:6477;width:4857;height:6096;rotation:1643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">
                  <v:imagedata r:id="rId10" o:title="pencil-307504_960_720[1]"/>
                </v:shape>
                <v:oval id="Ovale 18" o:spid="_x0000_s1028" style="position:absolute;top:4000;width:542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" filled="f" strokecolor="black [3213]" strokeweight="2pt"/>
                <w10:wrap anchory="line"/>
              </v:group>
            </w:pict>
          </mc:Fallback>
        </mc:AlternateContent>
      </w:r>
      <w:r w:rsidR="00874EDC">
        <w:rPr>
          <w:rFonts w:ascii="Open Sans" w:hAnsi="Open Sans" w:cs="Open Sans"/>
          <w:b/>
          <w:sz w:val="22"/>
          <w:szCs w:val="22"/>
        </w:rPr>
        <w:t xml:space="preserve">De </w:t>
      </w:r>
      <w:proofErr w:type="spellStart"/>
      <w:r w:rsidR="00874EDC">
        <w:rPr>
          <w:rFonts w:ascii="Open Sans" w:hAnsi="Open Sans" w:cs="Open Sans"/>
          <w:b/>
          <w:sz w:val="22"/>
          <w:szCs w:val="22"/>
        </w:rPr>
        <w:t>ce</w:t>
      </w:r>
      <w:proofErr w:type="spellEnd"/>
      <w:r w:rsidR="00874EDC">
        <w:rPr>
          <w:rFonts w:ascii="Open Sans" w:hAnsi="Open Sans" w:cs="Open Sans"/>
          <w:b/>
          <w:sz w:val="22"/>
          <w:szCs w:val="22"/>
        </w:rPr>
        <w:t xml:space="preserve"> ai </w:t>
      </w:r>
      <w:proofErr w:type="spellStart"/>
      <w:r w:rsidR="00874EDC">
        <w:rPr>
          <w:rFonts w:ascii="Open Sans" w:hAnsi="Open Sans" w:cs="Open Sans"/>
          <w:b/>
          <w:sz w:val="22"/>
          <w:szCs w:val="22"/>
        </w:rPr>
        <w:t>nevoie</w:t>
      </w:r>
      <w:proofErr w:type="spellEnd"/>
      <w:r w:rsidR="00874EDC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874EDC">
        <w:rPr>
          <w:rFonts w:ascii="Open Sans" w:hAnsi="Open Sans" w:cs="Open Sans"/>
          <w:b/>
          <w:sz w:val="22"/>
          <w:szCs w:val="22"/>
        </w:rPr>
        <w:t>pentru</w:t>
      </w:r>
      <w:proofErr w:type="spellEnd"/>
      <w:r w:rsidR="00874EDC">
        <w:rPr>
          <w:rFonts w:ascii="Open Sans" w:hAnsi="Open Sans" w:cs="Open Sans"/>
          <w:b/>
          <w:sz w:val="22"/>
          <w:szCs w:val="22"/>
        </w:rPr>
        <w:t xml:space="preserve"> a </w:t>
      </w:r>
      <w:proofErr w:type="spellStart"/>
      <w:r w:rsidR="00874EDC">
        <w:rPr>
          <w:rFonts w:ascii="Open Sans" w:hAnsi="Open Sans" w:cs="Open Sans"/>
          <w:b/>
          <w:sz w:val="22"/>
          <w:szCs w:val="22"/>
        </w:rPr>
        <w:t>construi</w:t>
      </w:r>
      <w:proofErr w:type="spellEnd"/>
      <w:r w:rsidR="00874EDC">
        <w:rPr>
          <w:rFonts w:ascii="Open Sans" w:hAnsi="Open Sans" w:cs="Open Sans"/>
          <w:b/>
          <w:sz w:val="22"/>
          <w:szCs w:val="22"/>
        </w:rPr>
        <w:t xml:space="preserve"> un </w:t>
      </w:r>
      <w:proofErr w:type="spellStart"/>
      <w:r w:rsidR="00874EDC">
        <w:rPr>
          <w:rFonts w:ascii="Open Sans" w:hAnsi="Open Sans" w:cs="Open Sans"/>
          <w:b/>
          <w:sz w:val="22"/>
          <w:szCs w:val="22"/>
        </w:rPr>
        <w:t>zmeu</w:t>
      </w:r>
      <w:proofErr w:type="spellEnd"/>
      <w:r w:rsidR="0099604A">
        <w:rPr>
          <w:rFonts w:ascii="Open Sans" w:hAnsi="Open Sans" w:cs="Open Sans"/>
          <w:b/>
          <w:sz w:val="22"/>
          <w:szCs w:val="22"/>
        </w:rPr>
        <w:t>?</w:t>
      </w:r>
      <w:r w:rsidR="00654B84" w:rsidRPr="00654B84">
        <w:rPr>
          <w:noProof/>
          <w:lang w:val="it-IT" w:eastAsia="it-IT" w:bidi="as-IN"/>
        </w:rPr>
        <w:t xml:space="preserve"> </w:t>
      </w:r>
    </w:p>
    <w:p w14:paraId="6970DFF9" w14:textId="77777777" w:rsidR="00654B84" w:rsidRDefault="00654B84" w:rsidP="00654B84">
      <w:pPr>
        <w:rPr>
          <w:rFonts w:ascii="Open Sans" w:hAnsi="Open Sans" w:cs="Open Sans"/>
          <w:b/>
          <w:sz w:val="22"/>
          <w:szCs w:val="22"/>
        </w:rPr>
      </w:pPr>
    </w:p>
    <w:p w14:paraId="3F9FDBC0" w14:textId="2C4CBC4F" w:rsidR="00F4277F" w:rsidRPr="00654B84" w:rsidRDefault="00B006BC" w:rsidP="00654B84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84864" behindDoc="0" locked="0" layoutInCell="1" allowOverlap="1" wp14:anchorId="486B9B96" wp14:editId="7F92579B">
            <wp:simplePos x="0" y="0"/>
            <wp:positionH relativeFrom="column">
              <wp:posOffset>4144777</wp:posOffset>
            </wp:positionH>
            <wp:positionV relativeFrom="paragraph">
              <wp:posOffset>5981750</wp:posOffset>
            </wp:positionV>
            <wp:extent cx="765093" cy="996708"/>
            <wp:effectExtent l="190500" t="133350" r="149860" b="127635"/>
            <wp:wrapNone/>
            <wp:docPr id="47333" name="Immagine 47333" descr="Coloured tools collection Free V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3" name="Immagine 47333" descr="Coloured tools collection Free Vector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45996" r="59954" b="2974"/>
                    <a:stretch/>
                  </pic:blipFill>
                  <pic:spPr bwMode="auto">
                    <a:xfrm rot="19935752">
                      <a:off x="0" y="0"/>
                      <a:ext cx="765093" cy="99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85888" behindDoc="0" locked="0" layoutInCell="1" allowOverlap="1" wp14:anchorId="25D78222" wp14:editId="16E0F5B9">
            <wp:simplePos x="0" y="0"/>
            <wp:positionH relativeFrom="column">
              <wp:posOffset>2640503</wp:posOffset>
            </wp:positionH>
            <wp:positionV relativeFrom="paragraph">
              <wp:posOffset>2980010</wp:posOffset>
            </wp:positionV>
            <wp:extent cx="954903" cy="985652"/>
            <wp:effectExtent l="0" t="0" r="0" b="5080"/>
            <wp:wrapNone/>
            <wp:docPr id="47335" name="Immagine 47335" descr="Cleaning equipments on white background Free V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5" name="Immagine 47335" descr="Cleaning equipments on white background Free Vector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9" t="54220" r="3620" b="29114"/>
                    <a:stretch/>
                  </pic:blipFill>
                  <pic:spPr bwMode="auto">
                    <a:xfrm>
                      <a:off x="0" y="0"/>
                      <a:ext cx="954903" cy="9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78720" behindDoc="0" locked="0" layoutInCell="1" allowOverlap="1" wp14:anchorId="01A57C57" wp14:editId="73284900">
            <wp:simplePos x="0" y="0"/>
            <wp:positionH relativeFrom="column">
              <wp:posOffset>5185410</wp:posOffset>
            </wp:positionH>
            <wp:positionV relativeFrom="line">
              <wp:posOffset>2851150</wp:posOffset>
            </wp:positionV>
            <wp:extent cx="529590" cy="833120"/>
            <wp:effectExtent l="0" t="0" r="3810" b="5080"/>
            <wp:wrapNone/>
            <wp:docPr id="47293" name="Immagine 47293" descr="School supplies se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ool supplies set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4217" r="8946" b="43610"/>
                    <a:stretch/>
                  </pic:blipFill>
                  <pic:spPr bwMode="auto">
                    <a:xfrm>
                      <a:off x="0" y="0"/>
                      <a:ext cx="52959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6BC"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81792" behindDoc="0" locked="0" layoutInCell="1" allowOverlap="1" wp14:anchorId="46DB6566" wp14:editId="131087F1">
            <wp:simplePos x="0" y="0"/>
            <wp:positionH relativeFrom="column">
              <wp:posOffset>4662170</wp:posOffset>
            </wp:positionH>
            <wp:positionV relativeFrom="line">
              <wp:posOffset>4418330</wp:posOffset>
            </wp:positionV>
            <wp:extent cx="1137285" cy="1004570"/>
            <wp:effectExtent l="0" t="0" r="5715" b="5080"/>
            <wp:wrapNone/>
            <wp:docPr id="47276" name="Immagine 47276" descr="Coloured hat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ed hats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39777" r="64377" b="36101"/>
                    <a:stretch/>
                  </pic:blipFill>
                  <pic:spPr bwMode="auto">
                    <a:xfrm>
                      <a:off x="0" y="0"/>
                      <a:ext cx="113728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6BC"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82816" behindDoc="0" locked="0" layoutInCell="1" allowOverlap="1" wp14:anchorId="18E4E2C1" wp14:editId="2EFC1DD6">
            <wp:simplePos x="0" y="0"/>
            <wp:positionH relativeFrom="column">
              <wp:posOffset>2706370</wp:posOffset>
            </wp:positionH>
            <wp:positionV relativeFrom="line">
              <wp:posOffset>854075</wp:posOffset>
            </wp:positionV>
            <wp:extent cx="1038225" cy="1378585"/>
            <wp:effectExtent l="0" t="0" r="0" b="0"/>
            <wp:wrapNone/>
            <wp:docPr id="47277" name="Immagine 47277" descr="Set of different chocolate candi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t of different chocolate candi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6" t="16134" r="11182" b="42492"/>
                    <a:stretch/>
                  </pic:blipFill>
                  <pic:spPr bwMode="auto">
                    <a:xfrm>
                      <a:off x="0" y="0"/>
                      <a:ext cx="10382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75648" behindDoc="0" locked="0" layoutInCell="1" allowOverlap="1" wp14:anchorId="0A348137" wp14:editId="1F947D26">
            <wp:simplePos x="0" y="0"/>
            <wp:positionH relativeFrom="column">
              <wp:posOffset>359410</wp:posOffset>
            </wp:positionH>
            <wp:positionV relativeFrom="line">
              <wp:posOffset>2903220</wp:posOffset>
            </wp:positionV>
            <wp:extent cx="1341755" cy="759460"/>
            <wp:effectExtent l="0" t="0" r="0" b="254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76672" behindDoc="0" locked="0" layoutInCell="1" allowOverlap="1" wp14:anchorId="50CA7CAA" wp14:editId="374BD49C">
            <wp:simplePos x="0" y="0"/>
            <wp:positionH relativeFrom="column">
              <wp:posOffset>2472690</wp:posOffset>
            </wp:positionH>
            <wp:positionV relativeFrom="line">
              <wp:posOffset>4542790</wp:posOffset>
            </wp:positionV>
            <wp:extent cx="1271905" cy="866775"/>
            <wp:effectExtent l="0" t="0" r="4445" b="952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B84" w:rsidRPr="00654B84"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F0D36" wp14:editId="30ACC1F2">
                <wp:simplePos x="0" y="0"/>
                <wp:positionH relativeFrom="column">
                  <wp:posOffset>4885913</wp:posOffset>
                </wp:positionH>
                <wp:positionV relativeFrom="line">
                  <wp:posOffset>529224</wp:posOffset>
                </wp:positionV>
                <wp:extent cx="45719" cy="2525507"/>
                <wp:effectExtent l="781050" t="0" r="774065" b="0"/>
                <wp:wrapNone/>
                <wp:docPr id="15" name="Arrotonda angolo diagonale 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3378">
                          <a:off x="0" y="0"/>
                          <a:ext cx="45719" cy="2525507"/>
                        </a:xfrm>
                        <a:prstGeom prst="round2DiagRect">
                          <a:avLst/>
                        </a:prstGeom>
                        <a:solidFill>
                          <a:srgbClr val="B08538"/>
                        </a:solidFill>
                        <a:ln>
                          <a:solidFill>
                            <a:srgbClr val="B085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A2E9" id="Arrotonda angolo diagonale rettangolo 15" o:spid="_x0000_s1026" style="position:absolute;margin-left:384.7pt;margin-top:41.65pt;width:3.6pt;height:198.85pt;rotation:241759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45719,252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" path="m7620,l45719,r,l45719,2517887v,4208,-3412,7620,-7620,7620l,2525507r,l,7620c,3412,3412,,7620,xe" fillcolor="#b08538" strokecolor="#b08538" strokeweight="2pt">
                <v:path arrowok="t" o:connecttype="custom" o:connectlocs="7620,0;45719,0;45719,0;45719,2517887;38099,2525507;0,2525507;0,2525507;0,7620;7620,0" o:connectangles="0,0,0,0,0,0,0,0,0"/>
                <w10:wrap anchory="line"/>
              </v:shape>
            </w:pict>
          </mc:Fallback>
        </mc:AlternateContent>
      </w:r>
      <w:r w:rsidR="00654B84" w:rsidRPr="00654B84">
        <w:rPr>
          <w:rFonts w:ascii="Open Sans" w:hAnsi="Open Sans" w:cs="Open Sans"/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C64AF" wp14:editId="21CEC922">
                <wp:simplePos x="0" y="0"/>
                <wp:positionH relativeFrom="column">
                  <wp:posOffset>5086350</wp:posOffset>
                </wp:positionH>
                <wp:positionV relativeFrom="line">
                  <wp:posOffset>497840</wp:posOffset>
                </wp:positionV>
                <wp:extent cx="58420" cy="1376680"/>
                <wp:effectExtent l="419100" t="0" r="436880" b="0"/>
                <wp:wrapNone/>
                <wp:docPr id="47240" name="Arrotonda angolo diagonale rettangolo 47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3378">
                          <a:off x="0" y="0"/>
                          <a:ext cx="58420" cy="1376680"/>
                        </a:xfrm>
                        <a:prstGeom prst="round2DiagRect">
                          <a:avLst/>
                        </a:prstGeom>
                        <a:solidFill>
                          <a:srgbClr val="B08538"/>
                        </a:solidFill>
                        <a:ln>
                          <a:solidFill>
                            <a:srgbClr val="B085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55EB" id="Arrotonda angolo diagonale rettangolo 47240" o:spid="_x0000_s1026" style="position:absolute;margin-left:400.5pt;margin-top:39.2pt;width:4.6pt;height:108.4pt;rotation:241759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58420,13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" path="m9737,l58420,r,l58420,1366943v,5378,-4359,9737,-9737,9737l,1376680r,l,9737c,4359,4359,,9737,xe" fillcolor="#b08538" strokecolor="#b08538" strokeweight="2pt">
                <v:path arrowok="t" o:connecttype="custom" o:connectlocs="9737,0;58420,0;58420,0;58420,1366943;48683,1376680;0,1376680;0,1376680;0,9737;9737,0" o:connectangles="0,0,0,0,0,0,0,0,0"/>
                <w10:wrap anchory="line"/>
              </v:shape>
            </w:pict>
          </mc:Fallback>
        </mc:AlternateContent>
      </w:r>
      <w:r w:rsidR="00654B84" w:rsidRPr="00654B84"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69504" behindDoc="0" locked="0" layoutInCell="1" allowOverlap="1" wp14:anchorId="2971767D" wp14:editId="7F39748A">
            <wp:simplePos x="0" y="0"/>
            <wp:positionH relativeFrom="column">
              <wp:posOffset>1227587</wp:posOffset>
            </wp:positionH>
            <wp:positionV relativeFrom="line">
              <wp:posOffset>520221</wp:posOffset>
            </wp:positionV>
            <wp:extent cx="697865" cy="1019175"/>
            <wp:effectExtent l="0" t="0" r="6985" b="9525"/>
            <wp:wrapNone/>
            <wp:docPr id="14" name="Immagine 14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04A" w:rsidRPr="00654B84">
        <w:rPr>
          <w:rFonts w:ascii="Open Sans" w:hAnsi="Open Sans" w:cs="Open Sans"/>
          <w:b/>
          <w:sz w:val="22"/>
          <w:szCs w:val="22"/>
        </w:rPr>
        <w:t xml:space="preserve"> </w:t>
      </w:r>
      <w:r w:rsidR="00F4277F" w:rsidRPr="00654B84">
        <w:rPr>
          <w:rFonts w:ascii="Open Sans" w:hAnsi="Open Sans" w:cs="Open Sans"/>
          <w:b/>
          <w:sz w:val="22"/>
          <w:szCs w:val="22"/>
        </w:rPr>
        <w:br w:type="page"/>
      </w:r>
      <w:r w:rsidRPr="00B006BC"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80768" behindDoc="0" locked="0" layoutInCell="1" allowOverlap="1" wp14:anchorId="651DEA53" wp14:editId="7C097D15">
            <wp:simplePos x="0" y="0"/>
            <wp:positionH relativeFrom="column">
              <wp:posOffset>509905</wp:posOffset>
            </wp:positionH>
            <wp:positionV relativeFrom="line">
              <wp:posOffset>5423535</wp:posOffset>
            </wp:positionV>
            <wp:extent cx="1178729" cy="1178729"/>
            <wp:effectExtent l="228600" t="228600" r="231140" b="231140"/>
            <wp:wrapNone/>
            <wp:docPr id="47275" name="Immagine 47275" descr="C:\Users\Carolina\AppData\Local\Microsoft\Windows\INetCache\IE\MTDF5S9T\dieta-forchetta-300x3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AppData\Local\Microsoft\Windows\INetCache\IE\MTDF5S9T\dieta-forchetta-300x300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65254">
                      <a:off x="0" y="0"/>
                      <a:ext cx="1180841" cy="11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294D" w14:textId="6242E45B" w:rsidR="00B006BC" w:rsidRDefault="0011561E" w:rsidP="00B006BC">
      <w:pPr>
        <w:pStyle w:val="ListParagraph"/>
        <w:numPr>
          <w:ilvl w:val="0"/>
          <w:numId w:val="34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743848A" wp14:editId="08CD832F">
                <wp:simplePos x="0" y="0"/>
                <wp:positionH relativeFrom="column">
                  <wp:posOffset>2320925</wp:posOffset>
                </wp:positionH>
                <wp:positionV relativeFrom="line">
                  <wp:posOffset>112395</wp:posOffset>
                </wp:positionV>
                <wp:extent cx="1339215" cy="3011170"/>
                <wp:effectExtent l="0" t="0" r="0" b="15558"/>
                <wp:wrapNone/>
                <wp:docPr id="47265" name="Gruppo 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39215" cy="3011170"/>
                          <a:chOff x="0" y="0"/>
                          <a:chExt cx="1954924" cy="3909587"/>
                        </a:xfrm>
                      </wpg:grpSpPr>
                      <wpg:grpSp>
                        <wpg:cNvPr id="30" name="Gruppo 30"/>
                        <wpg:cNvGrpSpPr/>
                        <wpg:grpSpPr>
                          <a:xfrm>
                            <a:off x="0" y="0"/>
                            <a:ext cx="1954924" cy="3894083"/>
                            <a:chOff x="0" y="0"/>
                            <a:chExt cx="1954924" cy="5123618"/>
                          </a:xfrm>
                        </wpg:grpSpPr>
                        <wps:wsp>
                          <wps:cNvPr id="28" name="Triangolo isoscele 28"/>
                          <wps:cNvSpPr/>
                          <wps:spPr>
                            <a:xfrm>
                              <a:off x="0" y="0"/>
                              <a:ext cx="1954924" cy="1986455"/>
                            </a:xfrm>
                            <a:prstGeom prst="triangl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riangolo isoscele 29"/>
                          <wps:cNvSpPr/>
                          <wps:spPr>
                            <a:xfrm rot="10800000">
                              <a:off x="0" y="1986455"/>
                              <a:ext cx="1954530" cy="3137163"/>
                            </a:xfrm>
                            <a:prstGeom prst="triangl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Connettore 1 31"/>
                        <wps:cNvCnPr/>
                        <wps:spPr>
                          <a:xfrm>
                            <a:off x="0" y="1497724"/>
                            <a:ext cx="1954137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64" name="Connettore 1 47264"/>
                        <wps:cNvCnPr/>
                        <wps:spPr>
                          <a:xfrm>
                            <a:off x="993228" y="15766"/>
                            <a:ext cx="0" cy="389382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B36EF" id="Gruppo 47265" o:spid="_x0000_s1026" style="position:absolute;margin-left:182.75pt;margin-top:8.85pt;width:105.45pt;height:237.1pt;rotation:90;z-index:251692032;mso-position-vertical-relative:line;mso-width-relative:margin;mso-height-relative:margin" coordsize="19549,3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">
                <v:group id="Gruppo 30" o:spid="_x0000_s1027" style="position:absolute;width:19549;height:38940" coordsize="19549,5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olo isoscele 28" o:spid="_x0000_s1028" type="#_x0000_t5" style="position:absolute;width:19549;height:19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" fillcolor="#c0504d [3205]" strokecolor="#c0504d [3205]" strokeweight="2pt"/>
                  <v:shape id="Triangolo isoscele 29" o:spid="_x0000_s1029" type="#_x0000_t5" style="position:absolute;top:19864;width:19545;height:313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" fillcolor="#c0504d [3205]" strokecolor="#c0504d [3205]" strokeweight="2pt"/>
                </v:group>
                <v:line id="Connettore 1 31" o:spid="_x0000_s1030" style="position:absolute;visibility:visible;mso-wrap-style:square" from="0,14977" to="19541,1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" strokecolor="#1f497d [3215]" strokeweight="4.5pt">
                  <v:stroke dashstyle="dash"/>
                </v:line>
                <v:line id="Connettore 1 47264" o:spid="_x0000_s1031" style="position:absolute;visibility:visible;mso-wrap-style:square" from="9932,157" to="9932,3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" strokecolor="#1f497d [3215]" strokeweight="4.5pt">
                  <v:stroke dashstyle="dash"/>
                </v:line>
                <w10:wrap anchory="line"/>
              </v:group>
            </w:pict>
          </mc:Fallback>
        </mc:AlternateContent>
      </w:r>
      <w:proofErr w:type="spellStart"/>
      <w:r w:rsidR="00DB6B68">
        <w:rPr>
          <w:rFonts w:ascii="Open Sans" w:hAnsi="Open Sans" w:cs="Open Sans"/>
          <w:b/>
          <w:sz w:val="22"/>
          <w:szCs w:val="22"/>
        </w:rPr>
        <w:t>Zmeul</w:t>
      </w:r>
      <w:proofErr w:type="spellEnd"/>
      <w:r w:rsidR="00DB6B68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DB6B68">
        <w:rPr>
          <w:rFonts w:ascii="Open Sans" w:hAnsi="Open Sans" w:cs="Open Sans"/>
          <w:b/>
          <w:sz w:val="22"/>
          <w:szCs w:val="22"/>
        </w:rPr>
        <w:t>şi</w:t>
      </w:r>
      <w:proofErr w:type="spellEnd"/>
      <w:r w:rsidR="00DB6B68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DB6B68">
        <w:rPr>
          <w:rFonts w:ascii="Open Sans" w:hAnsi="Open Sans" w:cs="Open Sans"/>
          <w:b/>
          <w:sz w:val="22"/>
          <w:szCs w:val="22"/>
        </w:rPr>
        <w:t>geometria</w:t>
      </w:r>
      <w:proofErr w:type="spellEnd"/>
      <w:r w:rsidR="007F1ED4">
        <w:rPr>
          <w:rFonts w:ascii="Open Sans" w:hAnsi="Open Sans" w:cs="Open Sans"/>
          <w:b/>
          <w:sz w:val="22"/>
          <w:szCs w:val="22"/>
        </w:rPr>
        <w:t xml:space="preserve">! </w:t>
      </w:r>
    </w:p>
    <w:p w14:paraId="6C5A6ABA" w14:textId="655BCA3F" w:rsidR="007F1ED4" w:rsidRPr="00B006BC" w:rsidRDefault="00DB6B68" w:rsidP="007F1ED4">
      <w:pPr>
        <w:pStyle w:val="ListParagrap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Care </w:t>
      </w:r>
      <w:proofErr w:type="spellStart"/>
      <w:r>
        <w:rPr>
          <w:rFonts w:ascii="Open Sans" w:hAnsi="Open Sans" w:cs="Open Sans"/>
          <w:b/>
          <w:sz w:val="22"/>
          <w:szCs w:val="22"/>
        </w:rPr>
        <w:t>es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forma </w:t>
      </w:r>
      <w:proofErr w:type="spellStart"/>
      <w:r>
        <w:rPr>
          <w:rFonts w:ascii="Open Sans" w:hAnsi="Open Sans" w:cs="Open Sans"/>
          <w:b/>
          <w:sz w:val="22"/>
          <w:szCs w:val="22"/>
        </w:rPr>
        <w:t>un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zmeu</w:t>
      </w:r>
      <w:proofErr w:type="spellEnd"/>
      <w:r w:rsidR="007F1ED4">
        <w:rPr>
          <w:rFonts w:ascii="Open Sans" w:hAnsi="Open Sans" w:cs="Open Sans"/>
          <w:b/>
          <w:sz w:val="22"/>
          <w:szCs w:val="22"/>
        </w:rPr>
        <w:t>? ________________________________________</w:t>
      </w:r>
    </w:p>
    <w:p w14:paraId="02B13058" w14:textId="2435C91B" w:rsidR="00EA4FD0" w:rsidRDefault="00EA4FD0">
      <w:pPr>
        <w:rPr>
          <w:rFonts w:ascii="Open Sans" w:hAnsi="Open Sans" w:cs="Open Sans"/>
          <w:b/>
          <w:sz w:val="22"/>
          <w:szCs w:val="22"/>
        </w:rPr>
      </w:pPr>
    </w:p>
    <w:p w14:paraId="629844FB" w14:textId="77777777" w:rsidR="00EA4FD0" w:rsidRDefault="00EA4FD0">
      <w:pPr>
        <w:rPr>
          <w:rFonts w:ascii="Open Sans" w:hAnsi="Open Sans" w:cs="Open Sans"/>
          <w:b/>
          <w:sz w:val="22"/>
          <w:szCs w:val="22"/>
        </w:rPr>
      </w:pPr>
    </w:p>
    <w:p w14:paraId="069B470D" w14:textId="77777777" w:rsidR="00EA4FD0" w:rsidRDefault="00EA4FD0">
      <w:pPr>
        <w:rPr>
          <w:rFonts w:ascii="Open Sans" w:hAnsi="Open Sans" w:cs="Open Sans"/>
          <w:b/>
          <w:sz w:val="22"/>
          <w:szCs w:val="22"/>
        </w:rPr>
      </w:pPr>
    </w:p>
    <w:p w14:paraId="0E017D7D" w14:textId="77777777" w:rsidR="00EA4FD0" w:rsidRDefault="00EA4FD0">
      <w:pPr>
        <w:rPr>
          <w:rFonts w:ascii="Open Sans" w:hAnsi="Open Sans" w:cs="Open Sans"/>
          <w:b/>
          <w:sz w:val="22"/>
          <w:szCs w:val="22"/>
        </w:rPr>
      </w:pPr>
    </w:p>
    <w:p w14:paraId="6A37EDFD" w14:textId="77777777" w:rsidR="00EA4FD0" w:rsidRDefault="00EA4FD0">
      <w:pPr>
        <w:rPr>
          <w:rFonts w:ascii="Open Sans" w:hAnsi="Open Sans" w:cs="Open Sans"/>
          <w:b/>
          <w:sz w:val="22"/>
          <w:szCs w:val="22"/>
        </w:rPr>
      </w:pPr>
    </w:p>
    <w:p w14:paraId="7EB1EAFB" w14:textId="77777777" w:rsidR="00EA4FD0" w:rsidRDefault="00EA4FD0">
      <w:pPr>
        <w:rPr>
          <w:rFonts w:ascii="Open Sans" w:hAnsi="Open Sans" w:cs="Open Sans"/>
          <w:b/>
          <w:sz w:val="22"/>
          <w:szCs w:val="22"/>
        </w:rPr>
      </w:pPr>
    </w:p>
    <w:p w14:paraId="0A90AADA" w14:textId="77777777" w:rsidR="00EA4FD0" w:rsidRDefault="00EA4FD0">
      <w:pPr>
        <w:rPr>
          <w:rFonts w:ascii="Open Sans" w:hAnsi="Open Sans" w:cs="Open Sans"/>
          <w:b/>
          <w:sz w:val="22"/>
          <w:szCs w:val="22"/>
        </w:rPr>
      </w:pPr>
    </w:p>
    <w:p w14:paraId="6AF736D9" w14:textId="77777777" w:rsidR="00EA4FD0" w:rsidRDefault="00EA4FD0">
      <w:pPr>
        <w:rPr>
          <w:rFonts w:ascii="Open Sans" w:hAnsi="Open Sans" w:cs="Open Sans"/>
          <w:b/>
          <w:sz w:val="22"/>
          <w:szCs w:val="22"/>
        </w:rPr>
      </w:pPr>
    </w:p>
    <w:p w14:paraId="290011E1" w14:textId="77777777" w:rsidR="00EA4FD0" w:rsidRDefault="00EA4FD0">
      <w:pPr>
        <w:rPr>
          <w:rFonts w:ascii="Open Sans" w:hAnsi="Open Sans" w:cs="Open Sans"/>
          <w:b/>
          <w:sz w:val="22"/>
          <w:szCs w:val="22"/>
        </w:rPr>
      </w:pPr>
    </w:p>
    <w:p w14:paraId="02BA9F90" w14:textId="77777777" w:rsidR="00EA4FD0" w:rsidRDefault="00EA4FD0">
      <w:pPr>
        <w:rPr>
          <w:rFonts w:ascii="Open Sans" w:hAnsi="Open Sans" w:cs="Open Sans"/>
          <w:b/>
          <w:sz w:val="22"/>
          <w:szCs w:val="22"/>
        </w:rPr>
      </w:pPr>
    </w:p>
    <w:p w14:paraId="4C87FAFA" w14:textId="77777777" w:rsidR="00EA4FD0" w:rsidRDefault="00EA4FD0">
      <w:pPr>
        <w:rPr>
          <w:rFonts w:ascii="Open Sans" w:hAnsi="Open Sans" w:cs="Open Sans"/>
          <w:b/>
          <w:sz w:val="22"/>
          <w:szCs w:val="22"/>
        </w:rPr>
      </w:pPr>
    </w:p>
    <w:p w14:paraId="1F5412DB" w14:textId="77777777" w:rsidR="00EA4FD0" w:rsidRDefault="00EA4FD0">
      <w:pPr>
        <w:rPr>
          <w:rFonts w:ascii="Open Sans" w:hAnsi="Open Sans" w:cs="Open Sans"/>
          <w:b/>
          <w:sz w:val="22"/>
          <w:szCs w:val="22"/>
        </w:rPr>
      </w:pPr>
    </w:p>
    <w:p w14:paraId="52813623" w14:textId="77777777" w:rsidR="00EA4FD0" w:rsidRDefault="00EA4FD0">
      <w:pPr>
        <w:rPr>
          <w:rFonts w:ascii="Open Sans" w:hAnsi="Open Sans" w:cs="Open Sans"/>
          <w:b/>
          <w:sz w:val="22"/>
          <w:szCs w:val="22"/>
        </w:rPr>
      </w:pPr>
    </w:p>
    <w:p w14:paraId="73AE43ED" w14:textId="538DB6E9" w:rsidR="00EA4FD0" w:rsidRPr="00EA4FD0" w:rsidRDefault="00DB6B68" w:rsidP="00EA4FD0">
      <w:pPr>
        <w:pStyle w:val="ListParagraph"/>
        <w:numPr>
          <w:ilvl w:val="0"/>
          <w:numId w:val="34"/>
        </w:numPr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t>Fetiţ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are un </w:t>
      </w:r>
      <w:proofErr w:type="spellStart"/>
      <w:r>
        <w:rPr>
          <w:rFonts w:ascii="Open Sans" w:hAnsi="Open Sans" w:cs="Open Sans"/>
          <w:b/>
          <w:sz w:val="22"/>
          <w:szCs w:val="22"/>
        </w:rPr>
        <w:t>zme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</w:rPr>
        <w:t>dar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s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făr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şnur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. O </w:t>
      </w:r>
      <w:proofErr w:type="spellStart"/>
      <w:r>
        <w:rPr>
          <w:rFonts w:ascii="Open Sans" w:hAnsi="Open Sans" w:cs="Open Sans"/>
          <w:b/>
          <w:sz w:val="22"/>
          <w:szCs w:val="22"/>
        </w:rPr>
        <w:t>poţ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juta</w:t>
      </w:r>
      <w:proofErr w:type="spellEnd"/>
      <w:r w:rsidR="00FF68F4">
        <w:rPr>
          <w:rFonts w:ascii="Open Sans" w:hAnsi="Open Sans" w:cs="Open Sans"/>
          <w:b/>
          <w:sz w:val="22"/>
          <w:szCs w:val="22"/>
        </w:rPr>
        <w:t>?</w:t>
      </w:r>
    </w:p>
    <w:p w14:paraId="742006C2" w14:textId="5A52D75F" w:rsidR="00EA4FD0" w:rsidRDefault="0011561E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93056" behindDoc="0" locked="0" layoutInCell="1" allowOverlap="1" wp14:anchorId="2289A0D6" wp14:editId="6881DBCD">
            <wp:simplePos x="0" y="0"/>
            <wp:positionH relativeFrom="column">
              <wp:posOffset>382379</wp:posOffset>
            </wp:positionH>
            <wp:positionV relativeFrom="line">
              <wp:posOffset>52705</wp:posOffset>
            </wp:positionV>
            <wp:extent cx="5281449" cy="4892036"/>
            <wp:effectExtent l="0" t="0" r="0" b="4445"/>
            <wp:wrapNone/>
            <wp:docPr id="47266" name="Immagine 4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49" cy="489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6BC">
        <w:rPr>
          <w:rFonts w:ascii="Open Sans" w:hAnsi="Open Sans" w:cs="Open Sans"/>
          <w:b/>
          <w:sz w:val="22"/>
          <w:szCs w:val="22"/>
        </w:rPr>
        <w:br w:type="page"/>
      </w:r>
    </w:p>
    <w:p w14:paraId="775139F3" w14:textId="77777777" w:rsidR="008E6261" w:rsidRPr="008E6261" w:rsidRDefault="008E6261">
      <w:pPr>
        <w:rPr>
          <w:rFonts w:ascii="Open Sans" w:hAnsi="Open Sans" w:cs="Open Sans"/>
          <w:b/>
          <w:sz w:val="22"/>
          <w:szCs w:val="22"/>
        </w:rPr>
      </w:pPr>
    </w:p>
    <w:p w14:paraId="0EEE5029" w14:textId="54613B31" w:rsidR="00786B0D" w:rsidRPr="00786B0D" w:rsidRDefault="00BE3E5E" w:rsidP="00BE3E5E">
      <w:pPr>
        <w:pStyle w:val="ListParagraph"/>
        <w:ind w:left="0"/>
        <w:rPr>
          <w:rFonts w:ascii="Open Sans" w:hAnsi="Open Sans" w:cs="Open Sans"/>
          <w:b/>
          <w:sz w:val="20"/>
          <w:szCs w:val="20"/>
        </w:rPr>
      </w:pPr>
      <w:r w:rsidRPr="0021059E">
        <w:rPr>
          <w:rFonts w:ascii="Open Sans" w:hAnsi="Open Sans" w:cs="Open Sans"/>
          <w:b/>
          <w:bCs/>
          <w:iCs/>
          <w:sz w:val="22"/>
          <w:szCs w:val="22"/>
          <w:lang w:val="ro-RO"/>
        </w:rPr>
        <w:t>Link-uri/Resurse utile:</w:t>
      </w:r>
    </w:p>
    <w:p w14:paraId="0B56A853" w14:textId="05E3577B" w:rsidR="00786B0D" w:rsidRPr="00786B0D" w:rsidRDefault="00D35FB2" w:rsidP="00786B0D">
      <w:pPr>
        <w:pStyle w:val="ListParagraph"/>
        <w:numPr>
          <w:ilvl w:val="0"/>
          <w:numId w:val="18"/>
        </w:numPr>
        <w:ind w:left="1134"/>
        <w:rPr>
          <w:rStyle w:val="Hyperlink"/>
          <w:rFonts w:ascii="Open Sans" w:hAnsi="Open Sans" w:cs="Open Sans"/>
          <w:sz w:val="22"/>
          <w:szCs w:val="22"/>
        </w:rPr>
      </w:pPr>
      <w:hyperlink r:id="rId30" w:history="1">
        <w:r w:rsidR="00BE12A2" w:rsidRPr="00BE12A2">
          <w:rPr>
            <w:rStyle w:val="Hyperlink"/>
            <w:rFonts w:ascii="Open Sans" w:hAnsi="Open Sans" w:cs="Open Sans"/>
            <w:sz w:val="22"/>
            <w:szCs w:val="22"/>
          </w:rPr>
          <w:t>https://www.youtube.com/watch?v=Oiz6K6TVTMA&amp;feature=youtu.be</w:t>
        </w:r>
      </w:hyperlink>
    </w:p>
    <w:p w14:paraId="71208881" w14:textId="77777777" w:rsidR="0093258B" w:rsidRPr="00786B0D" w:rsidRDefault="0093258B" w:rsidP="00786B0D">
      <w:pPr>
        <w:ind w:left="1134"/>
        <w:rPr>
          <w:rFonts w:ascii="Open Sans" w:hAnsi="Open Sans" w:cs="Open Sans"/>
          <w:b/>
          <w:sz w:val="20"/>
          <w:szCs w:val="20"/>
        </w:rPr>
      </w:pPr>
    </w:p>
    <w:p w14:paraId="33B86ECD" w14:textId="7A66621B" w:rsidR="0093258B" w:rsidRPr="001C3146" w:rsidRDefault="0093258B" w:rsidP="0093258B">
      <w:pPr>
        <w:jc w:val="both"/>
        <w:rPr>
          <w:noProof/>
          <w:sz w:val="22"/>
          <w:szCs w:val="22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148E461A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2E2DE5">
      <w:headerReference w:type="default" r:id="rId31"/>
      <w:footerReference w:type="default" r:id="rId32"/>
      <w:pgSz w:w="11909" w:h="16834" w:code="9"/>
      <w:pgMar w:top="1134" w:right="1134" w:bottom="1134" w:left="1134" w:header="624" w:footer="68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688F1" w14:textId="77777777" w:rsidR="00D35FB2" w:rsidRDefault="00D35FB2" w:rsidP="00D93B26">
      <w:r>
        <w:separator/>
      </w:r>
    </w:p>
  </w:endnote>
  <w:endnote w:type="continuationSeparator" w:id="0">
    <w:p w14:paraId="69C8DDEE" w14:textId="77777777" w:rsidR="00D35FB2" w:rsidRDefault="00D35FB2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4141" w14:textId="77777777" w:rsidR="002628DD" w:rsidRDefault="002628DD" w:rsidP="002628DD">
    <w:pPr>
      <w:pStyle w:val="Footer"/>
      <w:jc w:val="center"/>
    </w:pPr>
  </w:p>
  <w:p w14:paraId="01912DA3" w14:textId="77777777" w:rsidR="002E2DE5" w:rsidRPr="006358B7" w:rsidRDefault="002E2DE5" w:rsidP="002E2DE5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2" w:name="_Hlk15368820"/>
    <w:bookmarkStart w:id="3" w:name="_Hlk15368821"/>
    <w:r w:rsidRPr="006358B7">
      <w:rPr>
        <w:rFonts w:ascii="Open Sans" w:hAnsi="Open Sans" w:cs="Open Sans"/>
        <w:noProof/>
        <w:sz w:val="16"/>
        <w:szCs w:val="16"/>
        <w:lang w:val="fr-FR"/>
      </w:rPr>
      <w:drawing>
        <wp:inline distT="0" distB="0" distL="0" distR="0" wp14:anchorId="15BD1AA4" wp14:editId="12B3B2C3">
          <wp:extent cx="990600" cy="21397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Erasmus+ </w:t>
    </w:r>
    <w:proofErr w:type="gramStart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nr </w:t>
    </w:r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2017</w:t>
    </w:r>
    <w:proofErr w:type="gramEnd"/>
    <w:r w:rsidRPr="006358B7">
      <w:rPr>
        <w:rFonts w:ascii="Open Sans" w:eastAsia="Calibri" w:hAnsi="Open Sans" w:cs="Open Sans"/>
        <w:sz w:val="16"/>
        <w:szCs w:val="16"/>
        <w:lang w:val="fr-FR"/>
      </w:rPr>
      <w:t>-1-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R01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>-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KA201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-037433 a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6358B7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gramStart"/>
    <w:r w:rsidRPr="006358B7">
      <w:rPr>
        <w:rFonts w:ascii="Open Sans" w:eastAsia="Calibri" w:hAnsi="Open Sans" w:cs="Open Sans"/>
        <w:sz w:val="16"/>
        <w:szCs w:val="16"/>
        <w:lang w:val="en-GB"/>
      </w:rPr>
      <w:t>a</w:t>
    </w:r>
    <w:proofErr w:type="gram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6358B7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6358B7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399074AC" w14:textId="77777777" w:rsidR="002E2DE5" w:rsidRPr="006358B7" w:rsidRDefault="002E2DE5" w:rsidP="002E2DE5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75D8B5A3" w14:textId="77777777" w:rsidR="002E2DE5" w:rsidRPr="006358B7" w:rsidRDefault="002E2DE5" w:rsidP="002E2DE5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6358B7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6358B7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6358B7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2"/>
  <w:bookmarkEnd w:id="3"/>
  <w:p w14:paraId="007C5A23" w14:textId="77777777" w:rsidR="002E2DE5" w:rsidRDefault="002E2DE5" w:rsidP="002E2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D6DE5" w14:textId="77777777" w:rsidR="00D35FB2" w:rsidRDefault="00D35FB2" w:rsidP="00D93B26">
      <w:r>
        <w:separator/>
      </w:r>
    </w:p>
  </w:footnote>
  <w:footnote w:type="continuationSeparator" w:id="0">
    <w:p w14:paraId="01A68DDA" w14:textId="77777777" w:rsidR="00D35FB2" w:rsidRDefault="00D35FB2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  <w:lang w:val="ro-RO" w:eastAsia="ro-RO"/>
      </w:rPr>
      <w:drawing>
        <wp:anchor distT="0" distB="0" distL="114300" distR="114300" simplePos="0" relativeHeight="251656192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Header"/>
      <w:jc w:val="center"/>
    </w:pPr>
    <w:r w:rsidRPr="002628DD">
      <w:rPr>
        <w:b/>
        <w:i/>
      </w:rPr>
      <w:t>2017-1-</w:t>
    </w:r>
    <w:proofErr w:type="spellStart"/>
    <w:r w:rsidRPr="002628DD">
      <w:rPr>
        <w:b/>
        <w:i/>
      </w:rPr>
      <w:t>FR01</w:t>
    </w:r>
    <w:proofErr w:type="spellEnd"/>
    <w:r w:rsidRPr="002628DD">
      <w:rPr>
        <w:b/>
        <w:i/>
      </w:rPr>
      <w:t>-</w:t>
    </w:r>
    <w:proofErr w:type="spellStart"/>
    <w:r w:rsidRPr="002628DD">
      <w:rPr>
        <w:b/>
        <w:i/>
      </w:rPr>
      <w:t>KA201</w:t>
    </w:r>
    <w:proofErr w:type="spellEnd"/>
    <w:r w:rsidRPr="002628DD">
      <w:rPr>
        <w:b/>
        <w:i/>
      </w:rPr>
      <w:t>-037433</w:t>
    </w:r>
    <w: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81C"/>
    <w:multiLevelType w:val="hybridMultilevel"/>
    <w:tmpl w:val="E7C29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84F"/>
    <w:multiLevelType w:val="hybridMultilevel"/>
    <w:tmpl w:val="13FC1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68BF"/>
    <w:multiLevelType w:val="hybridMultilevel"/>
    <w:tmpl w:val="10F2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5A6"/>
    <w:multiLevelType w:val="hybridMultilevel"/>
    <w:tmpl w:val="C1D0F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F818EE"/>
    <w:multiLevelType w:val="hybridMultilevel"/>
    <w:tmpl w:val="2E1AFF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1137A"/>
    <w:multiLevelType w:val="hybridMultilevel"/>
    <w:tmpl w:val="E3ACDD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B6B24"/>
    <w:multiLevelType w:val="hybridMultilevel"/>
    <w:tmpl w:val="C5AE54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823BDA"/>
    <w:multiLevelType w:val="hybridMultilevel"/>
    <w:tmpl w:val="B96AA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6B5D"/>
    <w:multiLevelType w:val="multilevel"/>
    <w:tmpl w:val="3894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B6774"/>
    <w:multiLevelType w:val="hybridMultilevel"/>
    <w:tmpl w:val="98428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E408F"/>
    <w:multiLevelType w:val="hybridMultilevel"/>
    <w:tmpl w:val="D60E9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530E1"/>
    <w:multiLevelType w:val="hybridMultilevel"/>
    <w:tmpl w:val="D960DB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2682F"/>
    <w:multiLevelType w:val="hybridMultilevel"/>
    <w:tmpl w:val="52142072"/>
    <w:lvl w:ilvl="0" w:tplc="A6628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87C47"/>
    <w:multiLevelType w:val="hybridMultilevel"/>
    <w:tmpl w:val="2910B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0135"/>
    <w:multiLevelType w:val="hybridMultilevel"/>
    <w:tmpl w:val="DBCE30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F7960"/>
    <w:multiLevelType w:val="hybridMultilevel"/>
    <w:tmpl w:val="32BE349C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2962"/>
    <w:multiLevelType w:val="multilevel"/>
    <w:tmpl w:val="A926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21"/>
  </w:num>
  <w:num w:numId="10">
    <w:abstractNumId w:val="28"/>
  </w:num>
  <w:num w:numId="11">
    <w:abstractNumId w:val="12"/>
  </w:num>
  <w:num w:numId="12">
    <w:abstractNumId w:val="7"/>
  </w:num>
  <w:num w:numId="13">
    <w:abstractNumId w:val="24"/>
  </w:num>
  <w:num w:numId="14">
    <w:abstractNumId w:val="33"/>
  </w:num>
  <w:num w:numId="15">
    <w:abstractNumId w:val="29"/>
  </w:num>
  <w:num w:numId="16">
    <w:abstractNumId w:val="31"/>
  </w:num>
  <w:num w:numId="17">
    <w:abstractNumId w:val="34"/>
  </w:num>
  <w:num w:numId="18">
    <w:abstractNumId w:val="26"/>
  </w:num>
  <w:num w:numId="19">
    <w:abstractNumId w:val="32"/>
  </w:num>
  <w:num w:numId="20">
    <w:abstractNumId w:val="14"/>
  </w:num>
  <w:num w:numId="21">
    <w:abstractNumId w:val="3"/>
  </w:num>
  <w:num w:numId="22">
    <w:abstractNumId w:val="20"/>
  </w:num>
  <w:num w:numId="23">
    <w:abstractNumId w:val="19"/>
  </w:num>
  <w:num w:numId="24">
    <w:abstractNumId w:val="23"/>
  </w:num>
  <w:num w:numId="25">
    <w:abstractNumId w:val="27"/>
  </w:num>
  <w:num w:numId="26">
    <w:abstractNumId w:val="18"/>
  </w:num>
  <w:num w:numId="27">
    <w:abstractNumId w:val="35"/>
  </w:num>
  <w:num w:numId="28">
    <w:abstractNumId w:val="5"/>
  </w:num>
  <w:num w:numId="29">
    <w:abstractNumId w:val="8"/>
  </w:num>
  <w:num w:numId="30">
    <w:abstractNumId w:val="0"/>
  </w:num>
  <w:num w:numId="31">
    <w:abstractNumId w:val="25"/>
  </w:num>
  <w:num w:numId="32">
    <w:abstractNumId w:val="17"/>
  </w:num>
  <w:num w:numId="33">
    <w:abstractNumId w:val="22"/>
  </w:num>
  <w:num w:numId="34">
    <w:abstractNumId w:val="15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1413C"/>
    <w:rsid w:val="00076A5A"/>
    <w:rsid w:val="00084079"/>
    <w:rsid w:val="0011561E"/>
    <w:rsid w:val="00117E37"/>
    <w:rsid w:val="00154CE6"/>
    <w:rsid w:val="001C3146"/>
    <w:rsid w:val="00253DD9"/>
    <w:rsid w:val="002628DD"/>
    <w:rsid w:val="0027457B"/>
    <w:rsid w:val="00282B5B"/>
    <w:rsid w:val="00294156"/>
    <w:rsid w:val="002B2E44"/>
    <w:rsid w:val="002C7883"/>
    <w:rsid w:val="002E2DE5"/>
    <w:rsid w:val="0032028C"/>
    <w:rsid w:val="00380F37"/>
    <w:rsid w:val="00395C96"/>
    <w:rsid w:val="00396A63"/>
    <w:rsid w:val="00397386"/>
    <w:rsid w:val="003E30CD"/>
    <w:rsid w:val="004024EA"/>
    <w:rsid w:val="004212F9"/>
    <w:rsid w:val="004745C5"/>
    <w:rsid w:val="004769EA"/>
    <w:rsid w:val="004810C2"/>
    <w:rsid w:val="004B0E0C"/>
    <w:rsid w:val="004C4570"/>
    <w:rsid w:val="004C6442"/>
    <w:rsid w:val="004D55D0"/>
    <w:rsid w:val="004F180A"/>
    <w:rsid w:val="00501C9D"/>
    <w:rsid w:val="00535FA2"/>
    <w:rsid w:val="0054169A"/>
    <w:rsid w:val="005478E9"/>
    <w:rsid w:val="00553063"/>
    <w:rsid w:val="0055427C"/>
    <w:rsid w:val="00571CF0"/>
    <w:rsid w:val="005A60DF"/>
    <w:rsid w:val="00601824"/>
    <w:rsid w:val="00606BB5"/>
    <w:rsid w:val="006207E2"/>
    <w:rsid w:val="00654B84"/>
    <w:rsid w:val="00685D10"/>
    <w:rsid w:val="006A5485"/>
    <w:rsid w:val="006D4284"/>
    <w:rsid w:val="006D5BCE"/>
    <w:rsid w:val="006D70F6"/>
    <w:rsid w:val="00715947"/>
    <w:rsid w:val="007216EE"/>
    <w:rsid w:val="007249AC"/>
    <w:rsid w:val="00750EA3"/>
    <w:rsid w:val="00752362"/>
    <w:rsid w:val="00772934"/>
    <w:rsid w:val="00786B0D"/>
    <w:rsid w:val="007906E7"/>
    <w:rsid w:val="007A5984"/>
    <w:rsid w:val="007F1ED4"/>
    <w:rsid w:val="00801C46"/>
    <w:rsid w:val="00807EEA"/>
    <w:rsid w:val="00874EDC"/>
    <w:rsid w:val="008E20E1"/>
    <w:rsid w:val="008E6261"/>
    <w:rsid w:val="00913B7B"/>
    <w:rsid w:val="00915319"/>
    <w:rsid w:val="0093258B"/>
    <w:rsid w:val="00937CDB"/>
    <w:rsid w:val="0096064F"/>
    <w:rsid w:val="009805F3"/>
    <w:rsid w:val="0099604A"/>
    <w:rsid w:val="009A611D"/>
    <w:rsid w:val="009D7FA1"/>
    <w:rsid w:val="009F6DBE"/>
    <w:rsid w:val="00A3204F"/>
    <w:rsid w:val="00A42DC4"/>
    <w:rsid w:val="00A43727"/>
    <w:rsid w:val="00A55D19"/>
    <w:rsid w:val="00A659FB"/>
    <w:rsid w:val="00A72E8A"/>
    <w:rsid w:val="00A76C20"/>
    <w:rsid w:val="00A8529D"/>
    <w:rsid w:val="00A9104F"/>
    <w:rsid w:val="00AB0B9C"/>
    <w:rsid w:val="00AC777E"/>
    <w:rsid w:val="00AE3483"/>
    <w:rsid w:val="00AF30DE"/>
    <w:rsid w:val="00B006BC"/>
    <w:rsid w:val="00B070DD"/>
    <w:rsid w:val="00B6657E"/>
    <w:rsid w:val="00B66F4D"/>
    <w:rsid w:val="00B90A73"/>
    <w:rsid w:val="00B93A37"/>
    <w:rsid w:val="00B9742C"/>
    <w:rsid w:val="00BB5B33"/>
    <w:rsid w:val="00BC6242"/>
    <w:rsid w:val="00BE12A2"/>
    <w:rsid w:val="00BE3E5E"/>
    <w:rsid w:val="00BE744A"/>
    <w:rsid w:val="00D21110"/>
    <w:rsid w:val="00D35FB2"/>
    <w:rsid w:val="00D45749"/>
    <w:rsid w:val="00D46B51"/>
    <w:rsid w:val="00D52926"/>
    <w:rsid w:val="00D56448"/>
    <w:rsid w:val="00D773DC"/>
    <w:rsid w:val="00D925A6"/>
    <w:rsid w:val="00D93B26"/>
    <w:rsid w:val="00DB5BB5"/>
    <w:rsid w:val="00DB64CA"/>
    <w:rsid w:val="00DB6B68"/>
    <w:rsid w:val="00DD7C07"/>
    <w:rsid w:val="00DF1171"/>
    <w:rsid w:val="00DF2201"/>
    <w:rsid w:val="00DF7338"/>
    <w:rsid w:val="00E075FE"/>
    <w:rsid w:val="00E178DC"/>
    <w:rsid w:val="00E570C1"/>
    <w:rsid w:val="00E64AE3"/>
    <w:rsid w:val="00E7475F"/>
    <w:rsid w:val="00E80B8D"/>
    <w:rsid w:val="00E85B57"/>
    <w:rsid w:val="00E9479B"/>
    <w:rsid w:val="00EA4FD0"/>
    <w:rsid w:val="00EA7410"/>
    <w:rsid w:val="00F07415"/>
    <w:rsid w:val="00F4277F"/>
    <w:rsid w:val="00F8106A"/>
    <w:rsid w:val="00F910D0"/>
    <w:rsid w:val="00F918D9"/>
    <w:rsid w:val="00FF68F4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71159411-8E51-42E7-8B72-7E441599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E12A2"/>
    <w:rPr>
      <w:b/>
      <w:bCs/>
    </w:rPr>
  </w:style>
  <w:style w:type="table" w:styleId="TableGrid">
    <w:name w:val="Table Grid"/>
    <w:basedOn w:val="TableNormal"/>
    <w:uiPriority w:val="39"/>
    <w:rsid w:val="008E6261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LEGISSUM%3Ac11090" TargetMode="Externa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www.youtube.com/watch?v=Oiz6K6TVTMA&amp;feature=youtu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D63D-E3CF-41B3-AFB5-910FEAE6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</Words>
  <Characters>1870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2193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01-09T20:18:00Z</cp:lastPrinted>
  <dcterms:created xsi:type="dcterms:W3CDTF">2019-10-31T13:20:00Z</dcterms:created>
  <dcterms:modified xsi:type="dcterms:W3CDTF">2019-10-31T13:20:00Z</dcterms:modified>
</cp:coreProperties>
</file>